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A42" w:rsidRDefault="00271A42" w:rsidP="00271A42">
      <w:pPr>
        <w:tabs>
          <w:tab w:val="left" w:pos="3686"/>
          <w:tab w:val="left" w:pos="7371"/>
        </w:tabs>
        <w:ind w:left="-335"/>
        <w:rPr>
          <w:sz w:val="20"/>
        </w:rPr>
      </w:pPr>
      <w:r>
        <w:rPr>
          <w:rFonts w:ascii="Calibri" w:hAnsi="Calibri"/>
          <w:noProof/>
          <w:lang w:eastAsia="de-AT"/>
        </w:rPr>
        <w:drawing>
          <wp:anchor distT="0" distB="0" distL="114300" distR="114300" simplePos="0" relativeHeight="251662336" behindDoc="0" locked="0" layoutInCell="1" allowOverlap="1" wp14:anchorId="4008E53E" wp14:editId="304F4C5F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985010" cy="781050"/>
            <wp:effectExtent l="0" t="0" r="0" b="0"/>
            <wp:wrapSquare wrapText="bothSides"/>
            <wp:docPr id="6" name="Grafik 6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352">
        <w:rPr>
          <w:sz w:val="20"/>
        </w:rPr>
        <w:t>A</w:t>
      </w:r>
      <w:r w:rsidRPr="00644126">
        <w:rPr>
          <w:sz w:val="20"/>
        </w:rPr>
        <w:t xml:space="preserve">mt der </w:t>
      </w:r>
    </w:p>
    <w:p w:rsidR="00271A42" w:rsidRPr="00644126" w:rsidRDefault="00271A42" w:rsidP="00271A42">
      <w:pPr>
        <w:tabs>
          <w:tab w:val="left" w:pos="3686"/>
          <w:tab w:val="left" w:pos="7371"/>
        </w:tabs>
        <w:ind w:left="-335"/>
        <w:rPr>
          <w:sz w:val="20"/>
        </w:rPr>
      </w:pPr>
      <w:r w:rsidRPr="00644126">
        <w:rPr>
          <w:sz w:val="20"/>
        </w:rPr>
        <w:t>Vorarlberger Landesregierung</w:t>
      </w:r>
    </w:p>
    <w:p w:rsidR="00271A42" w:rsidRPr="00644126" w:rsidRDefault="00271A42" w:rsidP="00271A42">
      <w:pPr>
        <w:ind w:left="-323"/>
        <w:rPr>
          <w:sz w:val="20"/>
        </w:rPr>
      </w:pPr>
      <w:r w:rsidRPr="00644126">
        <w:rPr>
          <w:sz w:val="20"/>
        </w:rPr>
        <w:t>Abt. Wohnbauförderung (IIId)</w:t>
      </w:r>
      <w:r w:rsidRPr="00644126">
        <w:rPr>
          <w:rFonts w:ascii="Calibri" w:hAnsi="Calibri"/>
          <w:noProof/>
          <w:lang w:eastAsia="de-AT"/>
        </w:rPr>
        <w:t xml:space="preserve"> </w:t>
      </w:r>
    </w:p>
    <w:p w:rsidR="00271A42" w:rsidRPr="00644126" w:rsidRDefault="00271A42" w:rsidP="00271A42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271A42" w:rsidRDefault="00271A42" w:rsidP="00271A42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271A42" w:rsidRDefault="00271A42" w:rsidP="00271A42">
      <w:pPr>
        <w:ind w:left="-322"/>
        <w:rPr>
          <w:sz w:val="20"/>
        </w:rPr>
      </w:pPr>
    </w:p>
    <w:p w:rsidR="00271A42" w:rsidRDefault="00FF2352" w:rsidP="00271A42">
      <w:pPr>
        <w:ind w:left="-322"/>
        <w:rPr>
          <w:sz w:val="20"/>
        </w:rPr>
      </w:pPr>
      <w:r>
        <w:rPr>
          <w:sz w:val="20"/>
        </w:rPr>
        <w:t xml:space="preserve">E-Mail: </w:t>
      </w:r>
      <w:hyperlink r:id="rId8" w:history="1">
        <w:r w:rsidR="00F65EBE" w:rsidRPr="00165BB4">
          <w:rPr>
            <w:rStyle w:val="Hyperlink"/>
            <w:sz w:val="20"/>
          </w:rPr>
          <w:t>wohnen@vorarlberg.at</w:t>
        </w:r>
      </w:hyperlink>
      <w:r w:rsidR="00F65EBE">
        <w:rPr>
          <w:sz w:val="20"/>
        </w:rPr>
        <w:t xml:space="preserve"> </w:t>
      </w:r>
    </w:p>
    <w:p w:rsidR="00FF2352" w:rsidRDefault="00FF2352" w:rsidP="00271A42">
      <w:pPr>
        <w:ind w:left="-322"/>
        <w:jc w:val="center"/>
        <w:rPr>
          <w:b/>
          <w:sz w:val="32"/>
        </w:rPr>
      </w:pPr>
    </w:p>
    <w:p w:rsidR="00ED60DF" w:rsidRDefault="00ED60DF" w:rsidP="00271A42">
      <w:pPr>
        <w:ind w:left="-322"/>
        <w:jc w:val="center"/>
        <w:rPr>
          <w:b/>
          <w:sz w:val="32"/>
        </w:rPr>
      </w:pPr>
    </w:p>
    <w:p w:rsidR="00271A42" w:rsidRPr="004143EF" w:rsidRDefault="00271A42" w:rsidP="00271A42">
      <w:pPr>
        <w:ind w:left="-322"/>
        <w:jc w:val="center"/>
        <w:rPr>
          <w:b/>
          <w:sz w:val="36"/>
        </w:rPr>
      </w:pPr>
      <w:r w:rsidRPr="004143EF">
        <w:rPr>
          <w:b/>
          <w:sz w:val="36"/>
        </w:rPr>
        <w:t>Informationsblatt zur Endabrechnung</w:t>
      </w:r>
    </w:p>
    <w:p w:rsidR="00271A42" w:rsidRPr="00922EEE" w:rsidRDefault="00271A42" w:rsidP="00271A42">
      <w:pPr>
        <w:ind w:left="-322"/>
        <w:jc w:val="center"/>
        <w:rPr>
          <w:b/>
          <w:sz w:val="32"/>
        </w:rPr>
      </w:pPr>
      <w:r>
        <w:rPr>
          <w:b/>
          <w:sz w:val="32"/>
        </w:rPr>
        <w:t>(Wohnhaussanierung)</w:t>
      </w:r>
    </w:p>
    <w:p w:rsidR="00271A42" w:rsidRDefault="00271A42" w:rsidP="00271A42">
      <w:pPr>
        <w:ind w:left="-322"/>
        <w:jc w:val="center"/>
        <w:rPr>
          <w:color w:val="808080" w:themeColor="background1" w:themeShade="80"/>
        </w:rPr>
      </w:pPr>
    </w:p>
    <w:p w:rsidR="00093FC5" w:rsidRPr="004B1907" w:rsidRDefault="00093FC5" w:rsidP="00271A42">
      <w:pPr>
        <w:ind w:left="-322"/>
        <w:jc w:val="center"/>
        <w:rPr>
          <w:color w:val="808080" w:themeColor="background1" w:themeShade="80"/>
        </w:rPr>
      </w:pPr>
    </w:p>
    <w:p w:rsidR="00271A42" w:rsidRPr="008D1622" w:rsidRDefault="00271A42" w:rsidP="00271A42">
      <w:pPr>
        <w:ind w:left="-322"/>
        <w:rPr>
          <w:color w:val="FF0000"/>
        </w:rPr>
      </w:pPr>
      <w:r w:rsidRPr="008D1622">
        <w:rPr>
          <w:color w:val="FF0000"/>
        </w:rPr>
        <w:t xml:space="preserve">Die Endabrechnung ist mit folgenden Unterlagen (Kopien) und vollständig </w:t>
      </w:r>
      <w:r w:rsidR="00202B64">
        <w:rPr>
          <w:color w:val="FF0000"/>
        </w:rPr>
        <w:t xml:space="preserve">ausgefüllt </w:t>
      </w:r>
      <w:r w:rsidR="008D1622">
        <w:rPr>
          <w:color w:val="FF0000"/>
        </w:rPr>
        <w:t>einzureichen.</w:t>
      </w:r>
    </w:p>
    <w:p w:rsidR="00271A42" w:rsidRDefault="00271A42" w:rsidP="00271A42">
      <w:pPr>
        <w:ind w:left="-322"/>
        <w:rPr>
          <w:color w:val="808080" w:themeColor="background1" w:themeShade="80"/>
        </w:rPr>
      </w:pPr>
    </w:p>
    <w:p w:rsidR="00271A42" w:rsidRPr="004B1907" w:rsidRDefault="00271A42" w:rsidP="00271A42">
      <w:pPr>
        <w:ind w:left="-322"/>
        <w:rPr>
          <w:color w:val="808080" w:themeColor="background1" w:themeShade="80"/>
        </w:rPr>
      </w:pPr>
    </w:p>
    <w:bookmarkStart w:id="0" w:name="_GoBack"/>
    <w:p w:rsidR="00271A42" w:rsidRPr="00E039EB" w:rsidRDefault="00271A42" w:rsidP="00D27A09">
      <w:pPr>
        <w:tabs>
          <w:tab w:val="left" w:pos="0"/>
          <w:tab w:val="left" w:pos="3686"/>
          <w:tab w:val="left" w:pos="7371"/>
        </w:tabs>
        <w:spacing w:before="120" w:after="240"/>
        <w:ind w:left="-322"/>
        <w:rPr>
          <w:rFonts w:cstheme="minorHAnsi"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2C7392">
        <w:rPr>
          <w:rFonts w:cstheme="minorHAnsi"/>
        </w:rPr>
      </w:r>
      <w:r w:rsidR="002C7392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bookmarkEnd w:id="0"/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Kostenaufstellung bzw. Ausdruck aus dem Sanierungsrechner mit Zuordnung zu den</w:t>
      </w:r>
      <w:r w:rsidR="004143EF">
        <w:rPr>
          <w:rFonts w:cstheme="minorHAnsi"/>
          <w:b/>
        </w:rPr>
        <w:t xml:space="preserve"> </w:t>
      </w:r>
      <w:r w:rsidR="004143EF">
        <w:rPr>
          <w:rFonts w:cstheme="minorHAnsi"/>
          <w:b/>
        </w:rPr>
        <w:br/>
      </w:r>
      <w:r w:rsidR="004143EF">
        <w:rPr>
          <w:rFonts w:cstheme="minorHAnsi"/>
          <w:b/>
        </w:rPr>
        <w:tab/>
      </w:r>
      <w:r>
        <w:rPr>
          <w:rFonts w:cstheme="minorHAnsi"/>
          <w:b/>
        </w:rPr>
        <w:t>sanierten Bauteilen bzw. Maßnahmen</w:t>
      </w:r>
    </w:p>
    <w:p w:rsidR="00793A83" w:rsidRDefault="00271A42" w:rsidP="00271A42">
      <w:pPr>
        <w:tabs>
          <w:tab w:val="left" w:pos="0"/>
          <w:tab w:val="left" w:pos="3686"/>
          <w:tab w:val="left" w:pos="7371"/>
        </w:tabs>
        <w:spacing w:before="240"/>
        <w:ind w:left="-323"/>
        <w:rPr>
          <w:rFonts w:cstheme="minorHAnsi"/>
          <w:b/>
        </w:rPr>
      </w:pPr>
      <w:r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2C7392">
        <w:rPr>
          <w:rFonts w:cstheme="minorHAnsi"/>
        </w:rPr>
      </w:r>
      <w:r w:rsidR="002C7392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rFonts w:cstheme="minorHAnsi"/>
          <w:b/>
        </w:rPr>
        <w:t>Rechnungen samt Zahlungsbelegen (bitte nummerieren</w:t>
      </w:r>
      <w:r w:rsidR="004143EF">
        <w:rPr>
          <w:rFonts w:cstheme="minorHAnsi"/>
          <w:b/>
        </w:rPr>
        <w:t xml:space="preserve"> und in der</w:t>
      </w:r>
      <w:r w:rsidR="00D97A88">
        <w:rPr>
          <w:rFonts w:cstheme="minorHAnsi"/>
          <w:b/>
        </w:rPr>
        <w:t xml:space="preserve"> beiliegenden </w:t>
      </w:r>
      <w:r w:rsidR="004143EF">
        <w:rPr>
          <w:rFonts w:cstheme="minorHAnsi"/>
          <w:b/>
        </w:rPr>
        <w:tab/>
      </w:r>
      <w:r w:rsidR="00511D63">
        <w:rPr>
          <w:rFonts w:cstheme="minorHAnsi"/>
          <w:b/>
        </w:rPr>
        <w:t>Kostenaufstellung</w:t>
      </w:r>
      <w:r w:rsidR="00D97A88">
        <w:rPr>
          <w:rFonts w:cstheme="minorHAnsi"/>
          <w:b/>
        </w:rPr>
        <w:t xml:space="preserve"> eintragen</w:t>
      </w:r>
      <w:r>
        <w:rPr>
          <w:rFonts w:cstheme="minorHAnsi"/>
          <w:b/>
        </w:rPr>
        <w:t>)</w:t>
      </w:r>
    </w:p>
    <w:p w:rsidR="00271A42" w:rsidRPr="00793A83" w:rsidRDefault="00793A83" w:rsidP="00793A83">
      <w:pPr>
        <w:spacing w:after="200" w:line="276" w:lineRule="auto"/>
        <w:rPr>
          <w:rFonts w:cstheme="minorHAnsi"/>
        </w:rPr>
      </w:pPr>
      <w:r>
        <w:rPr>
          <w:rFonts w:cstheme="minorHAnsi"/>
        </w:rPr>
        <w:t>Rechnungen werden nur anerkannt, wenn diese bei Antragstellung nicht älter als 6 Monate sind und einen Betrag über 50 € aufweisen</w:t>
      </w:r>
      <w:r w:rsidR="00C73A76">
        <w:rPr>
          <w:rFonts w:cstheme="minorHAnsi"/>
        </w:rPr>
        <w:t>.</w:t>
      </w:r>
      <w:r>
        <w:rPr>
          <w:rFonts w:cstheme="minorHAnsi"/>
        </w:rPr>
        <w:br/>
      </w:r>
      <w:r>
        <w:rPr>
          <w:rFonts w:cstheme="minorHAnsi"/>
          <w:b/>
        </w:rPr>
        <w:br/>
      </w:r>
      <w:r w:rsidR="001942BE">
        <w:rPr>
          <w:rFonts w:cstheme="minorHAnsi"/>
        </w:rPr>
        <w:t>B</w:t>
      </w:r>
      <w:r w:rsidR="00271A42">
        <w:rPr>
          <w:rFonts w:cstheme="minorHAnsi"/>
        </w:rPr>
        <w:t>itte</w:t>
      </w:r>
      <w:r w:rsidR="00511D63">
        <w:rPr>
          <w:rFonts w:cstheme="minorHAnsi"/>
        </w:rPr>
        <w:t xml:space="preserve"> bei Mehrwohnungshäuser</w:t>
      </w:r>
      <w:r w:rsidR="00202B64">
        <w:rPr>
          <w:rFonts w:cstheme="minorHAnsi"/>
        </w:rPr>
        <w:t xml:space="preserve">n eine </w:t>
      </w:r>
      <w:r w:rsidR="001942BE">
        <w:rPr>
          <w:rFonts w:cstheme="minorHAnsi"/>
        </w:rPr>
        <w:t xml:space="preserve">eigene Liste </w:t>
      </w:r>
      <w:r w:rsidR="00271A42">
        <w:rPr>
          <w:rFonts w:cstheme="minorHAnsi"/>
        </w:rPr>
        <w:t xml:space="preserve">über die Aufteilung der Kosten pro Haus </w:t>
      </w:r>
      <w:r>
        <w:rPr>
          <w:rFonts w:cstheme="minorHAnsi"/>
        </w:rPr>
        <w:br/>
      </w:r>
      <w:r w:rsidR="00271A42">
        <w:rPr>
          <w:rFonts w:cstheme="minorHAnsi"/>
        </w:rPr>
        <w:t>und Wohnung beilegen</w:t>
      </w:r>
      <w:r w:rsidR="00511D63">
        <w:rPr>
          <w:rFonts w:cstheme="minorHAnsi"/>
        </w:rPr>
        <w:t xml:space="preserve"> (nicht bei </w:t>
      </w:r>
      <w:r w:rsidR="001942BE">
        <w:rPr>
          <w:rFonts w:cstheme="minorHAnsi"/>
        </w:rPr>
        <w:t>Eigenheimen</w:t>
      </w:r>
      <w:r w:rsidR="00202B64">
        <w:rPr>
          <w:rFonts w:cstheme="minorHAnsi"/>
        </w:rPr>
        <w:t>) notwendig</w:t>
      </w:r>
    </w:p>
    <w:p w:rsidR="00271A42" w:rsidRPr="00271A42" w:rsidRDefault="00793A83" w:rsidP="00793A83">
      <w:pPr>
        <w:tabs>
          <w:tab w:val="left" w:pos="-284"/>
          <w:tab w:val="left" w:pos="3686"/>
          <w:tab w:val="left" w:pos="7371"/>
        </w:tabs>
        <w:spacing w:before="240"/>
        <w:ind w:left="-323"/>
        <w:rPr>
          <w:rFonts w:cstheme="minorHAnsi"/>
        </w:rPr>
      </w:pPr>
      <w:r>
        <w:rPr>
          <w:rFonts w:cstheme="minorHAnsi"/>
        </w:rPr>
        <w:tab/>
      </w:r>
      <w:r w:rsidR="00271A42" w:rsidRPr="00E039EB">
        <w:rPr>
          <w:rFonts w:cstheme="minorHAnsi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</w:checkBox>
          </w:ffData>
        </w:fldChar>
      </w:r>
      <w:r w:rsidR="00271A42" w:rsidRPr="00E039EB">
        <w:rPr>
          <w:rFonts w:cstheme="minorHAnsi"/>
        </w:rPr>
        <w:instrText xml:space="preserve"> FORMCHECKBOX </w:instrText>
      </w:r>
      <w:r w:rsidR="002C7392">
        <w:rPr>
          <w:rFonts w:cstheme="minorHAnsi"/>
        </w:rPr>
      </w:r>
      <w:r w:rsidR="002C7392">
        <w:rPr>
          <w:rFonts w:cstheme="minorHAnsi"/>
        </w:rPr>
        <w:fldChar w:fldCharType="separate"/>
      </w:r>
      <w:r w:rsidR="00271A42" w:rsidRPr="00E039EB">
        <w:rPr>
          <w:rFonts w:cstheme="minorHAnsi"/>
        </w:rPr>
        <w:fldChar w:fldCharType="end"/>
      </w:r>
      <w:r w:rsidR="00271A42" w:rsidRPr="00E039EB">
        <w:rPr>
          <w:rFonts w:cstheme="minorHAnsi"/>
        </w:rPr>
        <w:t xml:space="preserve"> </w:t>
      </w:r>
      <w:r w:rsidR="00271A42">
        <w:rPr>
          <w:b/>
        </w:rPr>
        <w:t xml:space="preserve">Aktuelle Meldezettel aller Haushaltsmitglieder </w:t>
      </w:r>
      <w:r w:rsidR="00271A42">
        <w:t>(nur bei Neubezug)</w:t>
      </w:r>
    </w:p>
    <w:p w:rsidR="00271A42" w:rsidRPr="00271A42" w:rsidRDefault="00271A42" w:rsidP="00202B64">
      <w:pPr>
        <w:tabs>
          <w:tab w:val="left" w:pos="0"/>
          <w:tab w:val="left" w:pos="3686"/>
          <w:tab w:val="left" w:pos="7371"/>
        </w:tabs>
        <w:spacing w:before="240" w:after="120"/>
        <w:ind w:left="-284"/>
      </w:pPr>
      <w:r w:rsidRPr="00E039EB">
        <w:rPr>
          <w:rFonts w:cstheme="minorHAnsi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2C7392">
        <w:rPr>
          <w:rFonts w:cstheme="minorHAnsi"/>
        </w:rPr>
      </w:r>
      <w:r w:rsidR="002C7392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b/>
        </w:rPr>
        <w:t xml:space="preserve">Baubewilligung und Grundrisspläne </w:t>
      </w:r>
      <w:r>
        <w:t xml:space="preserve">(wenn es nachträglich zu Änderungen gegenüber dem </w:t>
      </w:r>
      <w:r>
        <w:br/>
      </w:r>
      <w:r>
        <w:tab/>
        <w:t xml:space="preserve">bewilligungspflichten Bauvorhaben </w:t>
      </w:r>
      <w:r w:rsidR="00202B64">
        <w:t>kommt</w:t>
      </w:r>
      <w:r>
        <w:t>)</w:t>
      </w:r>
    </w:p>
    <w:p w:rsidR="001959DF" w:rsidRPr="00271A42" w:rsidRDefault="001959DF" w:rsidP="00202B64">
      <w:pPr>
        <w:tabs>
          <w:tab w:val="left" w:pos="3686"/>
          <w:tab w:val="left" w:pos="7371"/>
        </w:tabs>
        <w:spacing w:before="240" w:after="120" w:line="360" w:lineRule="auto"/>
        <w:ind w:left="-284"/>
      </w:pPr>
      <w:r w:rsidRPr="00E039EB">
        <w:rPr>
          <w:rFonts w:cstheme="minorHAnsi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r w:rsidRPr="00E039EB">
        <w:rPr>
          <w:rFonts w:cstheme="minorHAnsi"/>
        </w:rPr>
        <w:instrText xml:space="preserve"> FORMCHECKBOX </w:instrText>
      </w:r>
      <w:r w:rsidR="002C7392">
        <w:rPr>
          <w:rFonts w:cstheme="minorHAnsi"/>
        </w:rPr>
      </w:r>
      <w:r w:rsidR="002C7392">
        <w:rPr>
          <w:rFonts w:cstheme="minorHAnsi"/>
        </w:rPr>
        <w:fldChar w:fldCharType="separate"/>
      </w:r>
      <w:r w:rsidRPr="00E039EB">
        <w:rPr>
          <w:rFonts w:cstheme="minorHAnsi"/>
        </w:rPr>
        <w:fldChar w:fldCharType="end"/>
      </w:r>
      <w:r w:rsidRPr="00E039EB">
        <w:rPr>
          <w:rFonts w:cstheme="minorHAnsi"/>
        </w:rPr>
        <w:t xml:space="preserve"> </w:t>
      </w:r>
      <w:r>
        <w:rPr>
          <w:b/>
        </w:rPr>
        <w:t xml:space="preserve">Beiblatt „Sanierungsbegleitung“, </w:t>
      </w:r>
      <w:r>
        <w:t>sofern beantragt</w:t>
      </w:r>
      <w:r>
        <w:rPr>
          <w:b/>
        </w:rPr>
        <w:t xml:space="preserve"> </w:t>
      </w:r>
    </w:p>
    <w:p w:rsidR="001959DF" w:rsidRPr="00271A42" w:rsidRDefault="001959DF" w:rsidP="00271A42">
      <w:pPr>
        <w:tabs>
          <w:tab w:val="left" w:pos="3686"/>
          <w:tab w:val="left" w:pos="7371"/>
        </w:tabs>
        <w:spacing w:before="240" w:after="120" w:line="360" w:lineRule="auto"/>
        <w:ind w:left="-323"/>
      </w:pPr>
    </w:p>
    <w:p w:rsidR="00271A42" w:rsidRDefault="00271A42" w:rsidP="00271A42">
      <w:pPr>
        <w:ind w:left="-322"/>
        <w:rPr>
          <w:sz w:val="20"/>
        </w:rPr>
      </w:pPr>
    </w:p>
    <w:p w:rsidR="002423A4" w:rsidRDefault="002423A4" w:rsidP="00271A42">
      <w:pPr>
        <w:ind w:left="-322"/>
        <w:rPr>
          <w:b/>
        </w:rPr>
      </w:pPr>
      <w:r w:rsidRPr="002423A4">
        <w:rPr>
          <w:b/>
        </w:rPr>
        <w:t>Wenn sich gegenüber dem Antrag Änderung</w:t>
      </w:r>
      <w:r w:rsidR="00202B64">
        <w:rPr>
          <w:b/>
        </w:rPr>
        <w:t>en</w:t>
      </w:r>
      <w:r w:rsidRPr="002423A4">
        <w:rPr>
          <w:b/>
        </w:rPr>
        <w:t xml:space="preserve"> ergeben haben, bitte die korrigierten</w:t>
      </w:r>
      <w:r>
        <w:rPr>
          <w:b/>
        </w:rPr>
        <w:t xml:space="preserve"> Unterlagen mitsenden (z.B. Änderung Haushaltsmitglieder, Mieterwechsel, etc).</w:t>
      </w:r>
    </w:p>
    <w:p w:rsidR="00271A42" w:rsidRDefault="00271A42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F008E5" w:rsidRDefault="00F008E5" w:rsidP="00F008E5">
      <w:pPr>
        <w:tabs>
          <w:tab w:val="left" w:pos="3686"/>
          <w:tab w:val="left" w:pos="7371"/>
        </w:tabs>
        <w:ind w:left="-335"/>
        <w:rPr>
          <w:sz w:val="20"/>
        </w:rPr>
      </w:pPr>
      <w:r>
        <w:rPr>
          <w:rFonts w:ascii="Calibri" w:hAnsi="Calibri"/>
          <w:noProof/>
          <w:lang w:eastAsia="de-AT"/>
        </w:rPr>
        <w:lastRenderedPageBreak/>
        <w:drawing>
          <wp:anchor distT="0" distB="0" distL="114300" distR="114300" simplePos="0" relativeHeight="251659264" behindDoc="0" locked="0" layoutInCell="1" allowOverlap="1" wp14:anchorId="500F96C8" wp14:editId="01185598">
            <wp:simplePos x="0" y="0"/>
            <wp:positionH relativeFrom="page">
              <wp:align>center</wp:align>
            </wp:positionH>
            <wp:positionV relativeFrom="paragraph">
              <wp:posOffset>635</wp:posOffset>
            </wp:positionV>
            <wp:extent cx="1985010" cy="781050"/>
            <wp:effectExtent l="0" t="0" r="0" b="0"/>
            <wp:wrapSquare wrapText="bothSides"/>
            <wp:docPr id="3" name="Grafik 3" descr="Logo-auf-Weiss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auf-Weiss-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4126">
        <w:rPr>
          <w:sz w:val="20"/>
        </w:rPr>
        <w:t xml:space="preserve">Amt der </w:t>
      </w:r>
    </w:p>
    <w:p w:rsidR="00F008E5" w:rsidRPr="00644126" w:rsidRDefault="00F008E5" w:rsidP="00F008E5">
      <w:pPr>
        <w:tabs>
          <w:tab w:val="left" w:pos="3686"/>
          <w:tab w:val="left" w:pos="7371"/>
        </w:tabs>
        <w:ind w:left="-335"/>
        <w:rPr>
          <w:sz w:val="20"/>
        </w:rPr>
      </w:pPr>
      <w:r w:rsidRPr="00644126">
        <w:rPr>
          <w:sz w:val="20"/>
        </w:rPr>
        <w:t>Vorarlberger Landesregierung</w:t>
      </w:r>
    </w:p>
    <w:p w:rsidR="00F008E5" w:rsidRPr="00644126" w:rsidRDefault="00F65EBE" w:rsidP="00F008E5">
      <w:pPr>
        <w:ind w:left="-323"/>
        <w:rPr>
          <w:sz w:val="20"/>
        </w:rPr>
      </w:pPr>
      <w:r w:rsidRPr="00633399">
        <w:rPr>
          <w:b/>
          <w:noProof/>
          <w:sz w:val="36"/>
          <w:lang w:eastAsia="de-A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EF573F" wp14:editId="7DF2EA11">
                <wp:simplePos x="0" y="0"/>
                <wp:positionH relativeFrom="page">
                  <wp:posOffset>4815840</wp:posOffset>
                </wp:positionH>
                <wp:positionV relativeFrom="paragraph">
                  <wp:posOffset>9525</wp:posOffset>
                </wp:positionV>
                <wp:extent cx="2106930" cy="665480"/>
                <wp:effectExtent l="0" t="0" r="0" b="12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930" cy="665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2352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</w:p>
                          <w:p w:rsidR="00FF2352" w:rsidRPr="00D56571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8"/>
                              </w:rPr>
                            </w:pPr>
                          </w:p>
                          <w:p w:rsidR="00FF2352" w:rsidRPr="00633399" w:rsidRDefault="00FF2352" w:rsidP="00FF2352">
                            <w:pPr>
                              <w:pBdr>
                                <w:left w:val="single" w:sz="4" w:space="4" w:color="auto"/>
                                <w:bottom w:val="single" w:sz="4" w:space="1" w:color="auto"/>
                              </w:pBdr>
                              <w:jc w:val="both"/>
                              <w:rPr>
                                <w:sz w:val="20"/>
                              </w:rPr>
                            </w:pPr>
                            <w:r w:rsidRPr="00633399">
                              <w:rPr>
                                <w:sz w:val="20"/>
                              </w:rPr>
                              <w:t>Eingangsstempel des Lan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F57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9.2pt;margin-top:.75pt;width:165.9pt;height:52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" filled="f" stroked="f">
                <v:textbox>
                  <w:txbxContent>
                    <w:p w:rsidR="00FF2352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</w:p>
                    <w:p w:rsidR="00FF2352" w:rsidRPr="00D56571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8"/>
                        </w:rPr>
                      </w:pPr>
                    </w:p>
                    <w:p w:rsidR="00FF2352" w:rsidRPr="00633399" w:rsidRDefault="00FF2352" w:rsidP="00FF2352">
                      <w:pPr>
                        <w:pBdr>
                          <w:left w:val="single" w:sz="4" w:space="4" w:color="auto"/>
                          <w:bottom w:val="single" w:sz="4" w:space="1" w:color="auto"/>
                        </w:pBdr>
                        <w:jc w:val="both"/>
                        <w:rPr>
                          <w:sz w:val="20"/>
                        </w:rPr>
                      </w:pPr>
                      <w:r w:rsidRPr="00633399">
                        <w:rPr>
                          <w:sz w:val="20"/>
                        </w:rPr>
                        <w:t>Eingangsstempel des Land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08E5" w:rsidRPr="00644126">
        <w:rPr>
          <w:sz w:val="20"/>
        </w:rPr>
        <w:t>Abt. Wohnbauförderung (IIId)</w:t>
      </w:r>
      <w:r w:rsidR="00F008E5" w:rsidRPr="00644126">
        <w:rPr>
          <w:rFonts w:ascii="Calibri" w:hAnsi="Calibri"/>
          <w:noProof/>
          <w:lang w:eastAsia="de-AT"/>
        </w:rPr>
        <w:t xml:space="preserve"> </w:t>
      </w:r>
    </w:p>
    <w:p w:rsidR="00F008E5" w:rsidRPr="00644126" w:rsidRDefault="00F008E5" w:rsidP="00F008E5">
      <w:pPr>
        <w:ind w:left="-322"/>
        <w:rPr>
          <w:sz w:val="20"/>
        </w:rPr>
      </w:pPr>
      <w:r w:rsidRPr="00644126">
        <w:rPr>
          <w:sz w:val="20"/>
        </w:rPr>
        <w:t>Römerstraße 15</w:t>
      </w:r>
    </w:p>
    <w:p w:rsidR="00F008E5" w:rsidRDefault="00F008E5" w:rsidP="00F008E5">
      <w:pPr>
        <w:ind w:left="-322"/>
        <w:rPr>
          <w:sz w:val="20"/>
        </w:rPr>
      </w:pPr>
      <w:r w:rsidRPr="00644126">
        <w:rPr>
          <w:sz w:val="20"/>
        </w:rPr>
        <w:t>6900 Bregenz</w:t>
      </w:r>
    </w:p>
    <w:p w:rsidR="00F008E5" w:rsidRDefault="00F008E5" w:rsidP="00F008E5">
      <w:pPr>
        <w:ind w:left="-322"/>
        <w:rPr>
          <w:sz w:val="20"/>
        </w:rPr>
      </w:pPr>
    </w:p>
    <w:p w:rsidR="00981074" w:rsidRDefault="00981074" w:rsidP="00981074">
      <w:pPr>
        <w:ind w:left="-322"/>
        <w:rPr>
          <w:sz w:val="20"/>
        </w:rPr>
      </w:pPr>
      <w:r>
        <w:rPr>
          <w:sz w:val="20"/>
        </w:rPr>
        <w:t xml:space="preserve">E-Mail: </w:t>
      </w:r>
      <w:hyperlink r:id="rId9" w:history="1">
        <w:r w:rsidRPr="00165BB4">
          <w:rPr>
            <w:rStyle w:val="Hyperlink"/>
            <w:sz w:val="20"/>
          </w:rPr>
          <w:t>wohnen@vorarlberg.at</w:t>
        </w:r>
      </w:hyperlink>
      <w:r>
        <w:rPr>
          <w:sz w:val="20"/>
        </w:rPr>
        <w:t xml:space="preserve"> </w:t>
      </w: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ind w:left="-322"/>
        <w:rPr>
          <w:sz w:val="20"/>
        </w:rPr>
      </w:pPr>
    </w:p>
    <w:p w:rsidR="00F008E5" w:rsidRDefault="00F008E5" w:rsidP="00F008E5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Wohnhaussanierung – Endabrechnung</w:t>
      </w:r>
    </w:p>
    <w:p w:rsidR="00615DA3" w:rsidRPr="00447781" w:rsidRDefault="001959DF" w:rsidP="00615DA3">
      <w:pPr>
        <w:jc w:val="center"/>
        <w:rPr>
          <w:sz w:val="22"/>
          <w:u w:val="single"/>
        </w:rPr>
      </w:pPr>
      <w:r>
        <w:rPr>
          <w:sz w:val="26"/>
        </w:rPr>
        <w:t>Zur Aktenzahl</w:t>
      </w:r>
      <w:r w:rsidR="00615DA3" w:rsidRPr="007E02BD">
        <w:rPr>
          <w:sz w:val="26"/>
        </w:rPr>
        <w:t>: IIId-WBF-</w:t>
      </w:r>
      <w:r w:rsidR="00615DA3" w:rsidRPr="007E02BD">
        <w:rPr>
          <w:sz w:val="28"/>
        </w:rPr>
        <w:t xml:space="preserve"> </w:t>
      </w:r>
      <w:sdt>
        <w:sdtPr>
          <w:id w:val="114797617"/>
          <w:showingPlcHdr/>
          <w:text/>
        </w:sdtPr>
        <w:sdtEndPr/>
        <w:sdtContent>
          <w:r w:rsidR="00615DA3" w:rsidRPr="007E02BD">
            <w:t xml:space="preserve">     </w:t>
          </w:r>
        </w:sdtContent>
      </w:sdt>
    </w:p>
    <w:p w:rsidR="00F008E5" w:rsidRPr="00E80978" w:rsidRDefault="00F008E5" w:rsidP="00F008E5">
      <w:pPr>
        <w:jc w:val="center"/>
        <w:rPr>
          <w:b/>
          <w:sz w:val="18"/>
          <w:szCs w:val="24"/>
        </w:rPr>
      </w:pPr>
    </w:p>
    <w:p w:rsidR="00620BB1" w:rsidRDefault="00620BB1" w:rsidP="00620BB1">
      <w:pPr>
        <w:rPr>
          <w:szCs w:val="24"/>
        </w:rPr>
      </w:pPr>
    </w:p>
    <w:p w:rsidR="00620BB1" w:rsidRPr="005C62A3" w:rsidRDefault="00620BB1" w:rsidP="00620BB1">
      <w:pPr>
        <w:ind w:left="-336"/>
        <w:rPr>
          <w:b/>
          <w:szCs w:val="24"/>
        </w:rPr>
      </w:pPr>
      <w:r w:rsidRPr="005C62A3">
        <w:rPr>
          <w:b/>
          <w:szCs w:val="24"/>
        </w:rPr>
        <w:t>Antrags</w:t>
      </w:r>
      <w:r w:rsidR="00981074">
        <w:rPr>
          <w:b/>
          <w:szCs w:val="24"/>
        </w:rPr>
        <w:t>tellende Person</w:t>
      </w:r>
      <w:r w:rsidR="00202B64">
        <w:rPr>
          <w:b/>
          <w:szCs w:val="24"/>
        </w:rPr>
        <w:t>:</w:t>
      </w:r>
    </w:p>
    <w:tbl>
      <w:tblPr>
        <w:tblStyle w:val="Tabellenraster"/>
        <w:tblW w:w="9841" w:type="dxa"/>
        <w:tblInd w:w="-341" w:type="dxa"/>
        <w:tblLook w:val="04A0" w:firstRow="1" w:lastRow="0" w:firstColumn="1" w:lastColumn="0" w:noHBand="0" w:noVBand="1"/>
      </w:tblPr>
      <w:tblGrid>
        <w:gridCol w:w="2914"/>
        <w:gridCol w:w="6927"/>
      </w:tblGrid>
      <w:tr w:rsidR="00981074" w:rsidTr="0004438B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81074" w:rsidRDefault="00981074" w:rsidP="0004438B">
            <w:pPr>
              <w:rPr>
                <w:szCs w:val="24"/>
              </w:rPr>
            </w:pPr>
            <w:r>
              <w:rPr>
                <w:szCs w:val="24"/>
              </w:rPr>
              <w:t>Akademischer Grad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074" w:rsidRDefault="002C7392" w:rsidP="0004438B">
            <w:sdt>
              <w:sdtPr>
                <w:id w:val="1624035389"/>
                <w:showingPlcHdr/>
                <w:text/>
              </w:sdtPr>
              <w:sdtEndPr/>
              <w:sdtContent>
                <w:r w:rsidR="00981074">
                  <w:t xml:space="preserve">     </w:t>
                </w:r>
              </w:sdtContent>
            </w:sdt>
          </w:p>
        </w:tc>
      </w:tr>
      <w:tr w:rsidR="00615DA3" w:rsidTr="00615DA3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5DA3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Nachnam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DA3" w:rsidRDefault="002C7392" w:rsidP="00F13AE9">
            <w:sdt>
              <w:sdtPr>
                <w:id w:val="649485994"/>
                <w:showingPlcHdr/>
                <w:text/>
              </w:sdtPr>
              <w:sdtEndPr/>
              <w:sdtContent>
                <w:r w:rsidR="00615DA3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Vornam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2C7392" w:rsidP="00F13AE9">
            <w:sdt>
              <w:sdtPr>
                <w:id w:val="-1769380941"/>
                <w:showingPlcHdr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2B33C1" w:rsidP="00F13AE9">
            <w:pPr>
              <w:rPr>
                <w:szCs w:val="24"/>
              </w:rPr>
            </w:pPr>
            <w:r>
              <w:rPr>
                <w:szCs w:val="24"/>
              </w:rPr>
              <w:t>Geburtsdatum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2C7392" w:rsidP="00F13AE9">
            <w:sdt>
              <w:sdtPr>
                <w:id w:val="441275792"/>
                <w:showingPlcHdr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  <w:tr w:rsidR="00620BB1" w:rsidTr="00F13AE9">
        <w:trPr>
          <w:trHeight w:val="510"/>
        </w:trPr>
        <w:tc>
          <w:tcPr>
            <w:tcW w:w="2914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20BB1" w:rsidRDefault="00C17242" w:rsidP="00F13AE9">
            <w:pPr>
              <w:rPr>
                <w:szCs w:val="24"/>
              </w:rPr>
            </w:pPr>
            <w:r>
              <w:rPr>
                <w:szCs w:val="24"/>
              </w:rPr>
              <w:t>Adresse: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BB1" w:rsidRDefault="002C7392" w:rsidP="00F13AE9">
            <w:pPr>
              <w:rPr>
                <w:szCs w:val="24"/>
              </w:rPr>
            </w:pPr>
            <w:sdt>
              <w:sdtPr>
                <w:id w:val="-926042449"/>
                <w:text/>
              </w:sdtPr>
              <w:sdtEndPr/>
              <w:sdtContent>
                <w:r w:rsidR="00620BB1">
                  <w:t xml:space="preserve">     </w:t>
                </w:r>
              </w:sdtContent>
            </w:sdt>
          </w:p>
        </w:tc>
      </w:tr>
    </w:tbl>
    <w:p w:rsidR="00620BB1" w:rsidRDefault="00620BB1" w:rsidP="00620BB1">
      <w:pPr>
        <w:ind w:left="-322"/>
      </w:pPr>
    </w:p>
    <w:tbl>
      <w:tblPr>
        <w:tblStyle w:val="Tabellenraster"/>
        <w:tblW w:w="9839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16"/>
      </w:tblGrid>
      <w:tr w:rsidR="00271A42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271A42" w:rsidRDefault="001959DF" w:rsidP="00271A42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ird eine Sanierungsbegleitung gem. § 16 beantragt?</w:t>
            </w:r>
          </w:p>
        </w:tc>
        <w:tc>
          <w:tcPr>
            <w:tcW w:w="5816" w:type="dxa"/>
            <w:vAlign w:val="center"/>
          </w:tcPr>
          <w:p w:rsidR="00271A42" w:rsidRDefault="002C7392" w:rsidP="00F13AE9">
            <w:sdt>
              <w:sdtPr>
                <w:id w:val="-1861198106"/>
                <w:text/>
              </w:sdtPr>
              <w:sdtEndPr/>
              <w:sdtContent>
                <w:r w:rsidR="00271A42">
                  <w:rPr>
                    <w:rFonts w:ascii="Segoe UI Symbol" w:hAnsi="Segoe UI Symbol" w:cs="Segoe UI Symbol"/>
                  </w:rPr>
                  <w:t>☐</w:t>
                </w:r>
                <w:r w:rsidR="00271A42">
                  <w:t xml:space="preserve"> Ja   </w:t>
                </w:r>
                <w:r w:rsidR="00271A42">
                  <w:rPr>
                    <w:rFonts w:ascii="Segoe UI Symbol" w:hAnsi="Segoe UI Symbol" w:cs="Segoe UI Symbol"/>
                  </w:rPr>
                  <w:t>☐</w:t>
                </w:r>
                <w:r w:rsidR="00271A42">
                  <w:t xml:space="preserve"> Nein      </w:t>
                </w:r>
              </w:sdtContent>
            </w:sdt>
            <w:r w:rsidR="00271A42">
              <w:t xml:space="preserve"> </w:t>
            </w:r>
          </w:p>
          <w:p w:rsidR="00271A42" w:rsidRDefault="00271A42" w:rsidP="001959DF">
            <w:r>
              <w:t>(</w:t>
            </w:r>
            <w:r w:rsidR="001959DF">
              <w:t>wenn ja, bitte Beiblatt Sanierungsbegleitung beilegen</w:t>
            </w:r>
            <w:r>
              <w:t>)</w:t>
            </w:r>
          </w:p>
        </w:tc>
      </w:tr>
    </w:tbl>
    <w:p w:rsidR="00FE6374" w:rsidRDefault="00FE6374" w:rsidP="00620BB1">
      <w:pPr>
        <w:ind w:left="-322"/>
      </w:pPr>
    </w:p>
    <w:tbl>
      <w:tblPr>
        <w:tblStyle w:val="Tabellenraster"/>
        <w:tblW w:w="9839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16"/>
      </w:tblGrid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13AE9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urde das Sanierungsvorhaben wie im Antrag angegeben umgesetzt?</w:t>
            </w:r>
          </w:p>
        </w:tc>
        <w:tc>
          <w:tcPr>
            <w:tcW w:w="5816" w:type="dxa"/>
            <w:vAlign w:val="center"/>
          </w:tcPr>
          <w:p w:rsidR="00FE6374" w:rsidRDefault="002C7392" w:rsidP="00F13AE9">
            <w:sdt>
              <w:sdtPr>
                <w:id w:val="1166438368"/>
                <w:text/>
              </w:sdtPr>
              <w:sdtEndPr/>
              <w:sdtContent>
                <w:r w:rsidR="00FE6374">
                  <w:rPr>
                    <w:rFonts w:ascii="Segoe UI Symbol" w:hAnsi="Segoe UI Symbol" w:cs="Segoe UI Symbol"/>
                  </w:rPr>
                  <w:t>☐</w:t>
                </w:r>
                <w:r w:rsidR="00FE6374">
                  <w:t xml:space="preserve"> Ja   </w:t>
                </w:r>
                <w:r w:rsidR="00FE6374">
                  <w:rPr>
                    <w:rFonts w:ascii="Segoe UI Symbol" w:hAnsi="Segoe UI Symbol" w:cs="Segoe UI Symbol"/>
                  </w:rPr>
                  <w:t>☐</w:t>
                </w:r>
                <w:r w:rsidR="00FE6374">
                  <w:t xml:space="preserve"> Nein      </w:t>
                </w:r>
              </w:sdtContent>
            </w:sdt>
            <w:r w:rsidR="00FE6374">
              <w:t xml:space="preserve"> </w:t>
            </w:r>
          </w:p>
          <w:p w:rsidR="00FE6374" w:rsidRDefault="00FE6374" w:rsidP="00FE6374"/>
        </w:tc>
      </w:tr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13AE9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Wenn Nein, was wurde nicht bzw. anders umgesetzt?</w:t>
            </w:r>
          </w:p>
        </w:tc>
        <w:tc>
          <w:tcPr>
            <w:tcW w:w="5816" w:type="dxa"/>
            <w:vAlign w:val="center"/>
          </w:tcPr>
          <w:p w:rsidR="00FE6374" w:rsidRDefault="002C7392" w:rsidP="00F13AE9">
            <w:sdt>
              <w:sdtPr>
                <w:id w:val="1919663208"/>
                <w:text/>
              </w:sdtPr>
              <w:sdtEndPr/>
              <w:sdtContent>
                <w:r w:rsidR="00FE6374">
                  <w:t xml:space="preserve">     </w:t>
                </w:r>
              </w:sdtContent>
            </w:sdt>
          </w:p>
        </w:tc>
      </w:tr>
      <w:tr w:rsidR="00FE6374" w:rsidTr="00271A42">
        <w:trPr>
          <w:trHeight w:val="680"/>
        </w:trPr>
        <w:tc>
          <w:tcPr>
            <w:tcW w:w="4023" w:type="dxa"/>
            <w:shd w:val="clear" w:color="auto" w:fill="F2F2F2" w:themeFill="background1" w:themeFillShade="F2"/>
            <w:vAlign w:val="center"/>
          </w:tcPr>
          <w:p w:rsidR="00FE6374" w:rsidRDefault="00FE6374" w:rsidP="00FE6374">
            <w:pPr>
              <w:ind w:left="-73"/>
              <w:rPr>
                <w:szCs w:val="24"/>
              </w:rPr>
            </w:pPr>
            <w:r>
              <w:rPr>
                <w:szCs w:val="24"/>
              </w:rPr>
              <w:t>Neue Energieausweis-Nummer:</w:t>
            </w:r>
          </w:p>
        </w:tc>
        <w:tc>
          <w:tcPr>
            <w:tcW w:w="5816" w:type="dxa"/>
            <w:vAlign w:val="center"/>
          </w:tcPr>
          <w:p w:rsidR="00FE6374" w:rsidRDefault="002C7392" w:rsidP="00FE6374">
            <w:sdt>
              <w:sdtPr>
                <w:id w:val="-1290667732"/>
                <w:text/>
              </w:sdtPr>
              <w:sdtEndPr/>
              <w:sdtContent>
                <w:r w:rsidR="00FE6374">
                  <w:t xml:space="preserve">     </w:t>
                </w:r>
              </w:sdtContent>
            </w:sdt>
          </w:p>
        </w:tc>
      </w:tr>
    </w:tbl>
    <w:p w:rsidR="009F4891" w:rsidRDefault="009F4891" w:rsidP="00DA38D2">
      <w:pPr>
        <w:ind w:left="-426" w:firstLine="426"/>
      </w:pPr>
    </w:p>
    <w:tbl>
      <w:tblPr>
        <w:tblStyle w:val="Tabellenraster"/>
        <w:tblW w:w="9832" w:type="dxa"/>
        <w:tblInd w:w="-346" w:type="dxa"/>
        <w:tblLook w:val="04A0" w:firstRow="1" w:lastRow="0" w:firstColumn="1" w:lastColumn="0" w:noHBand="0" w:noVBand="1"/>
      </w:tblPr>
      <w:tblGrid>
        <w:gridCol w:w="4023"/>
        <w:gridCol w:w="5809"/>
      </w:tblGrid>
      <w:tr w:rsidR="00DA38D2" w:rsidTr="0094788B">
        <w:trPr>
          <w:trHeight w:val="567"/>
        </w:trPr>
        <w:tc>
          <w:tcPr>
            <w:tcW w:w="4023" w:type="dxa"/>
            <w:vMerge w:val="restart"/>
            <w:shd w:val="clear" w:color="auto" w:fill="F2F2F2" w:themeFill="background1" w:themeFillShade="F2"/>
            <w:vAlign w:val="center"/>
          </w:tcPr>
          <w:p w:rsidR="00DA38D2" w:rsidRPr="001C14DD" w:rsidRDefault="00DA38D2" w:rsidP="00F13AE9">
            <w:pPr>
              <w:ind w:left="-49"/>
              <w:rPr>
                <w:b/>
              </w:rPr>
            </w:pPr>
            <w:r>
              <w:rPr>
                <w:b/>
              </w:rPr>
              <w:t xml:space="preserve">Welche Förderung wird beantragt: </w:t>
            </w:r>
          </w:p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-8659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Zuschuss</w:t>
            </w:r>
            <w:r>
              <w:tab/>
              <w:t xml:space="preserve"> </w:t>
            </w:r>
          </w:p>
        </w:tc>
      </w:tr>
      <w:tr w:rsidR="00DA38D2" w:rsidTr="0094788B">
        <w:trPr>
          <w:trHeight w:val="567"/>
        </w:trPr>
        <w:tc>
          <w:tcPr>
            <w:tcW w:w="4023" w:type="dxa"/>
            <w:vMerge/>
            <w:shd w:val="clear" w:color="auto" w:fill="F2F2F2" w:themeFill="background1" w:themeFillShade="F2"/>
            <w:vAlign w:val="center"/>
          </w:tcPr>
          <w:p w:rsidR="00DA38D2" w:rsidRDefault="00DA38D2" w:rsidP="00F13AE9">
            <w:pPr>
              <w:ind w:left="-49"/>
              <w:rPr>
                <w:b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159335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redit (Laufzeit 20 Jahre)</w:t>
            </w:r>
          </w:p>
        </w:tc>
      </w:tr>
      <w:tr w:rsidR="00DA38D2" w:rsidTr="0094788B">
        <w:trPr>
          <w:trHeight w:val="567"/>
        </w:trPr>
        <w:tc>
          <w:tcPr>
            <w:tcW w:w="4023" w:type="dxa"/>
            <w:vMerge/>
            <w:shd w:val="clear" w:color="auto" w:fill="F2F2F2" w:themeFill="background1" w:themeFillShade="F2"/>
            <w:vAlign w:val="center"/>
          </w:tcPr>
          <w:p w:rsidR="00DA38D2" w:rsidRDefault="00DA38D2" w:rsidP="00F13AE9">
            <w:pPr>
              <w:ind w:left="-49"/>
              <w:rPr>
                <w:b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A38D2" w:rsidRDefault="00DA38D2" w:rsidP="00F13AE9">
            <w:pPr>
              <w:tabs>
                <w:tab w:val="left" w:pos="1369"/>
                <w:tab w:val="left" w:pos="4346"/>
              </w:tabs>
              <w:ind w:left="-73"/>
              <w:rPr>
                <w:szCs w:val="24"/>
              </w:rPr>
            </w:pPr>
            <w:r>
              <w:t xml:space="preserve">  </w:t>
            </w:r>
            <w:sdt>
              <w:sdtPr>
                <w:id w:val="-28280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Kredit (Laufzeit 35 Jahre)</w:t>
            </w:r>
          </w:p>
        </w:tc>
      </w:tr>
    </w:tbl>
    <w:p w:rsidR="0094788B" w:rsidRDefault="0094788B">
      <w:pPr>
        <w:spacing w:after="200" w:line="276" w:lineRule="auto"/>
        <w:rPr>
          <w:rFonts w:eastAsia="Times New Roman" w:cstheme="minorHAnsi"/>
          <w:szCs w:val="24"/>
          <w:lang w:val="de-DE" w:eastAsia="de-DE"/>
        </w:rPr>
      </w:pPr>
      <w:r>
        <w:rPr>
          <w:rFonts w:cstheme="minorHAnsi"/>
          <w:szCs w:val="24"/>
        </w:rPr>
        <w:br w:type="page"/>
      </w:r>
    </w:p>
    <w:p w:rsidR="00202B64" w:rsidRDefault="00202B64" w:rsidP="00202B64">
      <w:pPr>
        <w:ind w:left="-336"/>
        <w:jc w:val="center"/>
        <w:rPr>
          <w:b/>
          <w:sz w:val="36"/>
        </w:rPr>
      </w:pPr>
      <w:r>
        <w:rPr>
          <w:b/>
          <w:sz w:val="36"/>
        </w:rPr>
        <w:lastRenderedPageBreak/>
        <w:t>Bankbestätigung</w:t>
      </w:r>
      <w:r w:rsidR="0001618E">
        <w:rPr>
          <w:b/>
          <w:sz w:val="36"/>
        </w:rPr>
        <w:br/>
      </w:r>
      <w:r w:rsidR="0001618E" w:rsidRPr="00F45A7C">
        <w:rPr>
          <w:szCs w:val="24"/>
        </w:rPr>
        <w:t>(</w:t>
      </w:r>
      <w:r w:rsidR="0001618E">
        <w:rPr>
          <w:szCs w:val="24"/>
        </w:rPr>
        <w:t>Erforde</w:t>
      </w:r>
      <w:r w:rsidR="0001618E" w:rsidRPr="00F45A7C">
        <w:rPr>
          <w:szCs w:val="24"/>
        </w:rPr>
        <w:t>r</w:t>
      </w:r>
      <w:r w:rsidR="0001618E">
        <w:rPr>
          <w:szCs w:val="24"/>
        </w:rPr>
        <w:t>l</w:t>
      </w:r>
      <w:r w:rsidR="0001618E" w:rsidRPr="00F45A7C">
        <w:rPr>
          <w:szCs w:val="24"/>
        </w:rPr>
        <w:t>ich</w:t>
      </w:r>
      <w:r w:rsidR="0001618E">
        <w:rPr>
          <w:szCs w:val="24"/>
        </w:rPr>
        <w:t>, wenn sich die im Förderungsantrag angeführte Bankverbindung geändert hat.)</w:t>
      </w:r>
    </w:p>
    <w:tbl>
      <w:tblPr>
        <w:tblStyle w:val="Tabellenraster"/>
        <w:tblW w:w="9813" w:type="dxa"/>
        <w:tblInd w:w="-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2"/>
        <w:gridCol w:w="6221"/>
      </w:tblGrid>
      <w:tr w:rsidR="00202B64" w:rsidTr="001E1F6E">
        <w:trPr>
          <w:trHeight w:val="85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B64" w:rsidRPr="00746E05" w:rsidRDefault="00202B64" w:rsidP="001E1F6E">
            <w:pPr>
              <w:ind w:hanging="59"/>
            </w:pPr>
            <w:r>
              <w:t xml:space="preserve"> Kontoinhabende Perso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64" w:rsidRDefault="002C7392" w:rsidP="001E1F6E">
            <w:sdt>
              <w:sdtPr>
                <w:id w:val="2063600725"/>
                <w:showingPlcHdr/>
                <w:text/>
              </w:sdtPr>
              <w:sdtEndPr/>
              <w:sdtContent>
                <w:r w:rsidR="00202B64">
                  <w:t xml:space="preserve">     </w:t>
                </w:r>
              </w:sdtContent>
            </w:sdt>
          </w:p>
        </w:tc>
      </w:tr>
      <w:tr w:rsidR="00202B64" w:rsidTr="001E1F6E">
        <w:trPr>
          <w:trHeight w:val="850"/>
        </w:trPr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B64" w:rsidRPr="00746E05" w:rsidRDefault="00202B64" w:rsidP="001E1F6E">
            <w:r w:rsidRPr="00746E05">
              <w:t>IBAN:</w:t>
            </w:r>
          </w:p>
        </w:tc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B64" w:rsidRDefault="002C7392" w:rsidP="001E1F6E">
            <w:sdt>
              <w:sdtPr>
                <w:id w:val="1778292010"/>
                <w:showingPlcHdr/>
                <w:text/>
              </w:sdtPr>
              <w:sdtEndPr/>
              <w:sdtContent>
                <w:r w:rsidR="00202B64">
                  <w:t xml:space="preserve">     </w:t>
                </w:r>
              </w:sdtContent>
            </w:sdt>
          </w:p>
        </w:tc>
      </w:tr>
    </w:tbl>
    <w:p w:rsidR="00202B64" w:rsidRDefault="00202B64" w:rsidP="00202B64">
      <w:pPr>
        <w:ind w:left="-336"/>
      </w:pPr>
      <w:r>
        <w:t xml:space="preserve">Es wird hiermit bestätigt, dass es sich beim oben genannten Konto um ein legitimiertes Konto handelt. </w:t>
      </w:r>
    </w:p>
    <w:p w:rsidR="00202B64" w:rsidRDefault="00202B64" w:rsidP="00202B64">
      <w:pPr>
        <w:ind w:left="-336"/>
      </w:pPr>
    </w:p>
    <w:p w:rsidR="00202B64" w:rsidRDefault="002C7392" w:rsidP="00202B64">
      <w:pPr>
        <w:pBdr>
          <w:bottom w:val="single" w:sz="4" w:space="1" w:color="auto"/>
        </w:pBdr>
        <w:ind w:left="-336" w:right="199"/>
      </w:pPr>
      <w:sdt>
        <w:sdtPr>
          <w:id w:val="-2074884307"/>
          <w:showingPlcHdr/>
          <w:text/>
        </w:sdtPr>
        <w:sdtEndPr/>
        <w:sdtContent>
          <w:r w:rsidR="0001618E">
            <w:t xml:space="preserve">     </w:t>
          </w:r>
        </w:sdtContent>
      </w:sdt>
    </w:p>
    <w:p w:rsidR="00202B64" w:rsidRPr="009E006E" w:rsidRDefault="00202B64" w:rsidP="00202B64">
      <w:pPr>
        <w:tabs>
          <w:tab w:val="left" w:pos="3686"/>
          <w:tab w:val="left" w:pos="4962"/>
          <w:tab w:val="left" w:pos="7371"/>
        </w:tabs>
        <w:spacing w:before="120" w:after="120" w:line="360" w:lineRule="auto"/>
        <w:ind w:left="-322"/>
      </w:pPr>
      <w:r w:rsidRPr="009E006E">
        <w:t>Ort/Datum</w:t>
      </w:r>
      <w:r w:rsidRPr="009E006E">
        <w:tab/>
      </w:r>
      <w:r w:rsidRPr="009E006E">
        <w:tab/>
        <w:t>Unterschrift und Stempel der Bank</w:t>
      </w:r>
    </w:p>
    <w:p w:rsidR="001959DF" w:rsidRDefault="001959DF" w:rsidP="00DA38D2">
      <w:pPr>
        <w:pStyle w:val="Textkrper3"/>
        <w:spacing w:before="0"/>
        <w:ind w:left="-284"/>
        <w:rPr>
          <w:rFonts w:asciiTheme="minorHAnsi" w:hAnsiTheme="minorHAnsi" w:cstheme="minorHAnsi"/>
          <w:sz w:val="24"/>
          <w:szCs w:val="24"/>
        </w:rPr>
      </w:pPr>
    </w:p>
    <w:p w:rsidR="00DA38D2" w:rsidRDefault="00DA38D2" w:rsidP="00DA38D2">
      <w:pPr>
        <w:pStyle w:val="Textkrper3"/>
        <w:spacing w:before="0"/>
        <w:ind w:left="-284"/>
        <w:rPr>
          <w:rFonts w:asciiTheme="minorHAnsi" w:hAnsiTheme="minorHAnsi" w:cstheme="minorHAnsi"/>
          <w:sz w:val="24"/>
          <w:szCs w:val="24"/>
        </w:rPr>
      </w:pPr>
      <w:r w:rsidRPr="000540EB">
        <w:rPr>
          <w:rFonts w:asciiTheme="minorHAnsi" w:hAnsiTheme="minorHAnsi" w:cstheme="minorHAnsi"/>
          <w:sz w:val="24"/>
          <w:szCs w:val="24"/>
        </w:rPr>
        <w:t xml:space="preserve">Ich stimme zu, dass die in diesem Antrag enthaltenen personenbezogenen Daten </w:t>
      </w:r>
      <w:proofErr w:type="spellStart"/>
      <w:r w:rsidRPr="000540EB">
        <w:rPr>
          <w:rFonts w:asciiTheme="minorHAnsi" w:hAnsiTheme="minorHAnsi" w:cstheme="minorHAnsi"/>
          <w:sz w:val="24"/>
          <w:szCs w:val="24"/>
        </w:rPr>
        <w:t>auto</w:t>
      </w:r>
      <w:r w:rsidRPr="000540EB">
        <w:rPr>
          <w:rFonts w:asciiTheme="minorHAnsi" w:hAnsiTheme="minorHAnsi" w:cstheme="minorHAnsi"/>
          <w:sz w:val="24"/>
          <w:szCs w:val="24"/>
        </w:rPr>
        <w:softHyphen/>
        <w:t>mations</w:t>
      </w:r>
      <w:proofErr w:type="spellEnd"/>
      <w:r w:rsidR="00202B64">
        <w:rPr>
          <w:rFonts w:asciiTheme="minorHAnsi" w:hAnsiTheme="minorHAnsi" w:cstheme="minorHAnsi"/>
          <w:sz w:val="24"/>
          <w:szCs w:val="24"/>
        </w:rPr>
        <w:t>-</w:t>
      </w:r>
      <w:r w:rsidRPr="000540EB">
        <w:rPr>
          <w:rFonts w:asciiTheme="minorHAnsi" w:hAnsiTheme="minorHAnsi" w:cstheme="minorHAnsi"/>
          <w:sz w:val="24"/>
          <w:szCs w:val="24"/>
        </w:rPr>
        <w:t>unterstützt verarbeitet und erforderlichenfalls an Organe des Landes und der Gemeinden übermittelt werden. Das Wohnobjekt kann nach entsprechender Anmeldung und Terminabsprache zu geschäftsüblichen Zeiten zu Kontrollzwecken besichtigt werden.</w:t>
      </w:r>
    </w:p>
    <w:p w:rsidR="00202B64" w:rsidRDefault="00202B64" w:rsidP="0094788B">
      <w:pPr>
        <w:pStyle w:val="Textkrper3"/>
        <w:spacing w:before="0"/>
        <w:ind w:left="-284"/>
        <w:rPr>
          <w:rFonts w:asciiTheme="minorHAnsi" w:hAnsiTheme="minorHAnsi" w:cstheme="minorHAnsi"/>
          <w:b/>
          <w:sz w:val="24"/>
          <w:szCs w:val="24"/>
        </w:rPr>
      </w:pPr>
    </w:p>
    <w:p w:rsidR="0094788B" w:rsidRDefault="00DA38D2" w:rsidP="0094788B">
      <w:pPr>
        <w:pStyle w:val="Textkrper3"/>
        <w:spacing w:before="0"/>
        <w:ind w:left="-284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Hinweis:</w:t>
      </w:r>
      <w:r w:rsidR="00B745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E5244">
        <w:rPr>
          <w:rFonts w:asciiTheme="minorHAnsi" w:hAnsiTheme="minorHAnsi" w:cstheme="minorHAnsi"/>
          <w:b/>
          <w:sz w:val="24"/>
          <w:szCs w:val="24"/>
        </w:rPr>
        <w:t>Unrichtige Angaben führen zum sofortigen Verlust (Rückforderung) der Förderungsmittel und werden strafrechtlich verfolgt! Unvollständige Anträge verzögern die Bearbeitung!</w:t>
      </w:r>
    </w:p>
    <w:p w:rsidR="0094788B" w:rsidRDefault="0094788B" w:rsidP="0094788B">
      <w:pPr>
        <w:pStyle w:val="Textkrper3"/>
        <w:spacing w:before="0"/>
        <w:ind w:left="-284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025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5"/>
      </w:tblGrid>
      <w:tr w:rsidR="0094788B" w:rsidRPr="000540EB" w:rsidTr="006D60C6">
        <w:trPr>
          <w:cantSplit/>
          <w:trHeight w:val="510"/>
        </w:trPr>
        <w:tc>
          <w:tcPr>
            <w:tcW w:w="100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88B" w:rsidRPr="000540EB" w:rsidRDefault="00981074" w:rsidP="006D60C6">
            <w:pPr>
              <w:tabs>
                <w:tab w:val="right" w:pos="3617"/>
              </w:tabs>
              <w:spacing w:line="276" w:lineRule="auto"/>
              <w:ind w:left="698" w:right="-435" w:hanging="709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Antragstellende Person</w:t>
            </w:r>
            <w:r w:rsidR="00202B64">
              <w:rPr>
                <w:rFonts w:cstheme="minorHAnsi"/>
                <w:b/>
                <w:szCs w:val="24"/>
              </w:rPr>
              <w:t>:</w:t>
            </w:r>
          </w:p>
        </w:tc>
      </w:tr>
    </w:tbl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  <w:u w:val="single"/>
        </w:rPr>
      </w:pPr>
      <w:r w:rsidRPr="000540EB">
        <w:rPr>
          <w:rFonts w:cstheme="minorHAnsi"/>
          <w:b/>
          <w:szCs w:val="24"/>
        </w:rPr>
        <w:tab/>
      </w:r>
    </w:p>
    <w:p w:rsidR="0094788B" w:rsidRPr="000540EB" w:rsidRDefault="002C7392" w:rsidP="0094788B">
      <w:pPr>
        <w:tabs>
          <w:tab w:val="left" w:pos="2552"/>
          <w:tab w:val="left" w:pos="3011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12595681"/>
          <w:text/>
        </w:sdtPr>
        <w:sdtEndPr/>
        <w:sdtContent>
          <w:r w:rsidR="0094788B">
            <w:t xml:space="preserve">      </w:t>
          </w:r>
          <w:r w:rsidR="0094788B">
            <w:tab/>
          </w:r>
        </w:sdtContent>
      </w:sdt>
      <w:r w:rsidR="0094788B" w:rsidRPr="000540EB">
        <w:rPr>
          <w:rFonts w:cstheme="minorHAnsi"/>
          <w:b/>
          <w:szCs w:val="24"/>
        </w:rPr>
        <w:tab/>
      </w:r>
      <w:sdt>
        <w:sdtPr>
          <w:id w:val="-899078"/>
          <w:showingPlcHdr/>
          <w:text/>
        </w:sdtPr>
        <w:sdtEndPr/>
        <w:sdtContent>
          <w:r w:rsidR="0094788B">
            <w:t xml:space="preserve">     </w:t>
          </w:r>
        </w:sdtContent>
      </w:sdt>
      <w:r w:rsidR="0094788B">
        <w:tab/>
      </w:r>
      <w:r w:rsidR="0094788B">
        <w:rPr>
          <w:rFonts w:cstheme="minorHAnsi"/>
          <w:b/>
          <w:szCs w:val="24"/>
        </w:rPr>
        <w:tab/>
      </w:r>
      <w:sdt>
        <w:sdtPr>
          <w:id w:val="1759246568"/>
          <w:showingPlcHdr/>
          <w:text/>
        </w:sdtPr>
        <w:sdtEndPr/>
        <w:sdtContent>
          <w:r w:rsidR="0094788B">
            <w:t xml:space="preserve">     </w:t>
          </w:r>
        </w:sdtContent>
      </w:sdt>
    </w:p>
    <w:p w:rsidR="0094788B" w:rsidRPr="0094788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94788B">
        <w:rPr>
          <w:rFonts w:cstheme="minorHAnsi"/>
          <w:szCs w:val="24"/>
        </w:rPr>
        <w:t>__________________________________________________________________________________</w:t>
      </w:r>
      <w:r w:rsidRPr="0094788B">
        <w:rPr>
          <w:rFonts w:cstheme="minorHAnsi"/>
          <w:szCs w:val="24"/>
        </w:rPr>
        <w:br/>
        <w:t>Ort</w:t>
      </w:r>
      <w:r w:rsidRPr="0094788B">
        <w:rPr>
          <w:rFonts w:cstheme="minorHAnsi"/>
          <w:szCs w:val="24"/>
        </w:rPr>
        <w:tab/>
        <w:t>Datum</w:t>
      </w:r>
      <w:r w:rsidRPr="0094788B">
        <w:rPr>
          <w:rFonts w:cstheme="minorHAnsi"/>
          <w:szCs w:val="24"/>
        </w:rPr>
        <w:tab/>
        <w:t>Unterschrift</w:t>
      </w:r>
    </w:p>
    <w:p w:rsidR="0094788B" w:rsidRPr="00202B64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 w:val="32"/>
          <w:szCs w:val="24"/>
        </w:rPr>
      </w:pPr>
    </w:p>
    <w:tbl>
      <w:tblPr>
        <w:tblW w:w="999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7"/>
      </w:tblGrid>
      <w:tr w:rsidR="0094788B" w:rsidRPr="000540EB" w:rsidTr="006D60C6">
        <w:trPr>
          <w:cantSplit/>
          <w:trHeight w:val="510"/>
        </w:trPr>
        <w:tc>
          <w:tcPr>
            <w:tcW w:w="999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4788B" w:rsidRPr="000540EB" w:rsidRDefault="00981074" w:rsidP="006D60C6">
            <w:pPr>
              <w:tabs>
                <w:tab w:val="right" w:pos="3617"/>
              </w:tabs>
              <w:spacing w:line="276" w:lineRule="auto"/>
              <w:ind w:left="-350" w:right="-435" w:firstLine="35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Mitantragstellende Person</w:t>
            </w:r>
            <w:r w:rsidR="00202B64">
              <w:rPr>
                <w:rFonts w:cstheme="minorHAnsi"/>
                <w:b/>
                <w:szCs w:val="24"/>
              </w:rPr>
              <w:t>:</w:t>
            </w:r>
          </w:p>
        </w:tc>
      </w:tr>
    </w:tbl>
    <w:p w:rsidR="0094788B" w:rsidRPr="000540E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b/>
          <w:szCs w:val="24"/>
        </w:rPr>
      </w:pPr>
      <w:r w:rsidRPr="000540EB">
        <w:rPr>
          <w:rFonts w:cstheme="minorHAnsi"/>
          <w:b/>
          <w:szCs w:val="24"/>
        </w:rPr>
        <w:tab/>
      </w:r>
      <w:r w:rsidRPr="000540EB">
        <w:rPr>
          <w:rFonts w:cstheme="minorHAnsi"/>
          <w:szCs w:val="24"/>
        </w:rPr>
        <w:tab/>
      </w:r>
    </w:p>
    <w:p w:rsidR="0094788B" w:rsidRPr="000540EB" w:rsidRDefault="002C7392" w:rsidP="0094788B">
      <w:pPr>
        <w:tabs>
          <w:tab w:val="left" w:pos="2552"/>
          <w:tab w:val="left" w:pos="3123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966631232"/>
          <w:text/>
        </w:sdtPr>
        <w:sdtEndPr/>
        <w:sdtContent>
          <w:r w:rsidR="0094788B">
            <w:t xml:space="preserve">      </w:t>
          </w:r>
          <w:r w:rsidR="0094788B">
            <w:tab/>
          </w:r>
        </w:sdtContent>
      </w:sdt>
      <w:r w:rsidR="0094788B" w:rsidRPr="000540EB">
        <w:rPr>
          <w:rFonts w:cstheme="minorHAnsi"/>
          <w:b/>
          <w:szCs w:val="24"/>
        </w:rPr>
        <w:tab/>
      </w:r>
      <w:sdt>
        <w:sdtPr>
          <w:id w:val="46117116"/>
          <w:showingPlcHdr/>
          <w:text/>
        </w:sdtPr>
        <w:sdtEndPr/>
        <w:sdtContent>
          <w:r w:rsidR="0094788B">
            <w:t xml:space="preserve">     </w:t>
          </w:r>
        </w:sdtContent>
      </w:sdt>
      <w:r w:rsidR="0094788B">
        <w:tab/>
      </w:r>
      <w:r w:rsidR="0094788B">
        <w:rPr>
          <w:rFonts w:cstheme="minorHAnsi"/>
          <w:b/>
          <w:szCs w:val="24"/>
        </w:rPr>
        <w:tab/>
      </w:r>
      <w:sdt>
        <w:sdtPr>
          <w:id w:val="-1374380070"/>
          <w:showingPlcHdr/>
          <w:text/>
        </w:sdtPr>
        <w:sdtEndPr/>
        <w:sdtContent>
          <w:r w:rsidR="0094788B">
            <w:t xml:space="preserve">     </w:t>
          </w:r>
        </w:sdtContent>
      </w:sdt>
    </w:p>
    <w:p w:rsidR="0094788B" w:rsidRPr="0094788B" w:rsidRDefault="0094788B" w:rsidP="0094788B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</w:rPr>
      </w:pPr>
      <w:r w:rsidRPr="0094788B">
        <w:rPr>
          <w:rFonts w:cstheme="minorHAnsi"/>
          <w:szCs w:val="24"/>
        </w:rPr>
        <w:t>__________________________________________________________________________________</w:t>
      </w:r>
      <w:r w:rsidRPr="0094788B">
        <w:rPr>
          <w:rFonts w:cstheme="minorHAnsi"/>
          <w:szCs w:val="24"/>
        </w:rPr>
        <w:br/>
        <w:t>Ort</w:t>
      </w:r>
      <w:r w:rsidRPr="0094788B">
        <w:rPr>
          <w:rFonts w:cstheme="minorHAnsi"/>
          <w:szCs w:val="24"/>
        </w:rPr>
        <w:tab/>
        <w:t>Datum</w:t>
      </w:r>
      <w:r w:rsidRPr="0094788B">
        <w:rPr>
          <w:rFonts w:cstheme="minorHAnsi"/>
          <w:szCs w:val="24"/>
        </w:rPr>
        <w:tab/>
        <w:t>Unterschrift</w:t>
      </w:r>
    </w:p>
    <w:p w:rsidR="00EA34D8" w:rsidRPr="00202B64" w:rsidRDefault="00EA34D8" w:rsidP="00202B64">
      <w:pPr>
        <w:tabs>
          <w:tab w:val="left" w:pos="2552"/>
          <w:tab w:val="left" w:pos="5670"/>
        </w:tabs>
        <w:ind w:right="-435"/>
        <w:rPr>
          <w:rFonts w:cstheme="minorHAnsi"/>
          <w:sz w:val="36"/>
          <w:szCs w:val="24"/>
        </w:rPr>
      </w:pPr>
    </w:p>
    <w:tbl>
      <w:tblPr>
        <w:tblW w:w="9799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9"/>
      </w:tblGrid>
      <w:tr w:rsidR="00EA34D8" w:rsidRPr="000540EB" w:rsidTr="00F177E9">
        <w:trPr>
          <w:cantSplit/>
          <w:trHeight w:val="510"/>
        </w:trPr>
        <w:tc>
          <w:tcPr>
            <w:tcW w:w="979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34D8" w:rsidRPr="00134F89" w:rsidRDefault="00EA34D8" w:rsidP="00F177E9">
            <w:pPr>
              <w:tabs>
                <w:tab w:val="right" w:pos="3617"/>
              </w:tabs>
              <w:spacing w:line="276" w:lineRule="auto"/>
              <w:ind w:left="-350" w:right="-435" w:firstLine="35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Gesetzliche Erwachsenenvertretung </w:t>
            </w:r>
            <w:r>
              <w:rPr>
                <w:rFonts w:cstheme="minorHAnsi"/>
                <w:szCs w:val="24"/>
              </w:rPr>
              <w:t>(Bestellungsbeschluss bzw. Urkunde beilegen)</w:t>
            </w:r>
            <w:r w:rsidR="00202B64">
              <w:rPr>
                <w:rFonts w:cstheme="minorHAnsi"/>
                <w:szCs w:val="24"/>
              </w:rPr>
              <w:t>:</w:t>
            </w:r>
          </w:p>
        </w:tc>
      </w:tr>
    </w:tbl>
    <w:p w:rsidR="00EA34D8" w:rsidRDefault="00EA34D8" w:rsidP="00EA34D8">
      <w:pPr>
        <w:ind w:left="-284"/>
        <w:rPr>
          <w:rFonts w:ascii="Calibri" w:hAnsi="Calibri"/>
          <w:szCs w:val="24"/>
        </w:rPr>
      </w:pPr>
    </w:p>
    <w:p w:rsidR="00EA34D8" w:rsidRPr="0038154F" w:rsidRDefault="00EA34D8" w:rsidP="00EA34D8">
      <w:pPr>
        <w:pBdr>
          <w:bottom w:val="single" w:sz="4" w:space="1" w:color="auto"/>
        </w:pBdr>
        <w:ind w:left="-284"/>
        <w:rPr>
          <w:rFonts w:ascii="Calibri" w:hAnsi="Calibri"/>
          <w:szCs w:val="24"/>
        </w:rPr>
      </w:pPr>
      <w:r w:rsidRPr="0038154F">
        <w:rPr>
          <w:rFonts w:ascii="Calibri" w:hAnsi="Calibri"/>
          <w:szCs w:val="24"/>
        </w:rPr>
        <w:t xml:space="preserve">Name und Adresse: </w:t>
      </w:r>
      <w:sdt>
        <w:sdtPr>
          <w:rPr>
            <w:szCs w:val="24"/>
          </w:rPr>
          <w:id w:val="-2126067667"/>
          <w:showingPlcHdr/>
          <w:text/>
        </w:sdtPr>
        <w:sdtEndPr/>
        <w:sdtContent>
          <w:r w:rsidRPr="0038154F">
            <w:rPr>
              <w:szCs w:val="24"/>
            </w:rPr>
            <w:t xml:space="preserve">     </w:t>
          </w:r>
        </w:sdtContent>
      </w:sdt>
    </w:p>
    <w:p w:rsidR="00EA34D8" w:rsidRPr="0038154F" w:rsidRDefault="002C7392" w:rsidP="00EA34D8">
      <w:pPr>
        <w:tabs>
          <w:tab w:val="left" w:pos="2552"/>
          <w:tab w:val="left" w:pos="5670"/>
        </w:tabs>
        <w:ind w:left="-350" w:right="-435"/>
        <w:rPr>
          <w:rFonts w:cstheme="minorHAnsi"/>
          <w:szCs w:val="24"/>
          <w:u w:val="single"/>
        </w:rPr>
      </w:pPr>
      <w:sdt>
        <w:sdtPr>
          <w:id w:val="885614382"/>
          <w:showingPlcHdr/>
          <w:text/>
        </w:sdtPr>
        <w:sdtEndPr/>
        <w:sdtContent>
          <w:r w:rsidR="00EA34D8" w:rsidRPr="0038154F">
            <w:t xml:space="preserve">     </w:t>
          </w:r>
        </w:sdtContent>
      </w:sdt>
      <w:r w:rsidR="00EA34D8" w:rsidRPr="0038154F">
        <w:rPr>
          <w:rFonts w:cstheme="minorHAnsi"/>
          <w:szCs w:val="24"/>
        </w:rPr>
        <w:tab/>
      </w:r>
      <w:sdt>
        <w:sdtPr>
          <w:id w:val="-1183352933"/>
          <w:showingPlcHdr/>
          <w:text/>
        </w:sdtPr>
        <w:sdtEndPr/>
        <w:sdtContent>
          <w:r w:rsidR="00EA34D8" w:rsidRPr="0038154F">
            <w:t xml:space="preserve">     </w:t>
          </w:r>
        </w:sdtContent>
      </w:sdt>
    </w:p>
    <w:p w:rsidR="00EA34D8" w:rsidRDefault="00EA34D8" w:rsidP="00EA34D8">
      <w:pPr>
        <w:tabs>
          <w:tab w:val="left" w:pos="2552"/>
          <w:tab w:val="left" w:pos="5670"/>
        </w:tabs>
        <w:ind w:left="-284"/>
      </w:pPr>
      <w:r w:rsidRPr="0038154F">
        <w:rPr>
          <w:rFonts w:cstheme="minorHAnsi"/>
          <w:szCs w:val="24"/>
        </w:rPr>
        <w:t>_________________________________________________________________________________</w:t>
      </w:r>
      <w:r w:rsidRPr="0038154F">
        <w:rPr>
          <w:rFonts w:cstheme="minorHAnsi"/>
          <w:b/>
          <w:szCs w:val="24"/>
        </w:rPr>
        <w:br/>
      </w:r>
      <w:r w:rsidRPr="000540EB">
        <w:rPr>
          <w:rFonts w:cstheme="minorHAnsi"/>
          <w:szCs w:val="24"/>
        </w:rPr>
        <w:t>Ort</w:t>
      </w:r>
      <w:r w:rsidRPr="000540EB">
        <w:rPr>
          <w:rFonts w:cstheme="minorHAnsi"/>
          <w:szCs w:val="24"/>
        </w:rPr>
        <w:tab/>
        <w:t>Datum</w:t>
      </w:r>
      <w:r w:rsidRPr="000540EB">
        <w:rPr>
          <w:rFonts w:cstheme="minorHAnsi"/>
          <w:szCs w:val="24"/>
        </w:rPr>
        <w:tab/>
        <w:t>Unterschrift</w:t>
      </w:r>
    </w:p>
    <w:p w:rsidR="00EA34D8" w:rsidRDefault="00EA34D8" w:rsidP="00EA34D8">
      <w:pPr>
        <w:ind w:left="-336"/>
        <w:rPr>
          <w:b/>
        </w:rPr>
      </w:pPr>
    </w:p>
    <w:p w:rsidR="00DA38D2" w:rsidRDefault="0094788B" w:rsidP="00615DA3">
      <w:pPr>
        <w:pStyle w:val="Textkrper3"/>
        <w:spacing w:before="0"/>
        <w:ind w:left="-284"/>
        <w:rPr>
          <w:b/>
        </w:rPr>
      </w:pPr>
      <w:r>
        <w:rPr>
          <w:sz w:val="20"/>
        </w:rPr>
        <w:t xml:space="preserve"> </w:t>
      </w:r>
    </w:p>
    <w:p w:rsidR="00DA38D2" w:rsidRPr="003A7832" w:rsidRDefault="00DA38D2" w:rsidP="00DA38D2">
      <w:pPr>
        <w:ind w:left="-336"/>
        <w:rPr>
          <w:b/>
        </w:rPr>
      </w:pPr>
      <w:r w:rsidRPr="003A7832">
        <w:rPr>
          <w:b/>
        </w:rPr>
        <w:t xml:space="preserve">Informationen zur Wohnbauförderung erhalten Sie: </w:t>
      </w:r>
    </w:p>
    <w:p w:rsidR="00DA38D2" w:rsidRDefault="00DA38D2" w:rsidP="00DA38D2">
      <w:pPr>
        <w:ind w:left="-336"/>
      </w:pPr>
      <w:r>
        <w:t>Im Landhaus Bregenz</w:t>
      </w:r>
    </w:p>
    <w:p w:rsidR="00DA38D2" w:rsidRDefault="00DA38D2" w:rsidP="00DA38D2">
      <w:pPr>
        <w:ind w:left="-336"/>
      </w:pPr>
      <w:r>
        <w:t>Römerstraße 15, 6901 Bregenz</w:t>
      </w:r>
    </w:p>
    <w:p w:rsidR="00DA38D2" w:rsidRDefault="00DA38D2" w:rsidP="00DA38D2">
      <w:pPr>
        <w:ind w:left="-336"/>
      </w:pPr>
      <w:r>
        <w:t xml:space="preserve">Tel.: 05574/511-8080 </w:t>
      </w:r>
    </w:p>
    <w:p w:rsidR="00DA38D2" w:rsidRDefault="00DA38D2" w:rsidP="00DA38D2">
      <w:pPr>
        <w:ind w:left="-336"/>
      </w:pPr>
      <w:r>
        <w:t xml:space="preserve">E-Mail: </w:t>
      </w:r>
      <w:hyperlink r:id="rId10" w:history="1">
        <w:r w:rsidR="00BA38F0" w:rsidRPr="005F00AF">
          <w:rPr>
            <w:rStyle w:val="Hyperlink"/>
          </w:rPr>
          <w:t>wohnen@voralberg.at</w:t>
        </w:r>
      </w:hyperlink>
    </w:p>
    <w:p w:rsidR="00A2178F" w:rsidRDefault="00DA38D2" w:rsidP="00DA38D2">
      <w:pPr>
        <w:ind w:left="-336"/>
        <w:sectPr w:rsidR="00A2178F" w:rsidSect="00FF2352">
          <w:footerReference w:type="default" r:id="rId11"/>
          <w:footerReference w:type="first" r:id="rId12"/>
          <w:pgSz w:w="11906" w:h="16838"/>
          <w:pgMar w:top="709" w:right="791" w:bottom="426" w:left="1418" w:header="709" w:footer="0" w:gutter="0"/>
          <w:pgNumType w:start="1"/>
          <w:cols w:space="708"/>
          <w:titlePg/>
          <w:docGrid w:linePitch="360"/>
        </w:sectPr>
      </w:pPr>
      <w:r>
        <w:t>Internet: www.vorarlberg.at/sanierung</w:t>
      </w:r>
    </w:p>
    <w:tbl>
      <w:tblPr>
        <w:tblStyle w:val="Tabellenraster"/>
        <w:tblW w:w="0" w:type="auto"/>
        <w:tblInd w:w="142" w:type="dxa"/>
        <w:tblLook w:val="04A0" w:firstRow="1" w:lastRow="0" w:firstColumn="1" w:lastColumn="0" w:noHBand="0" w:noVBand="1"/>
      </w:tblPr>
      <w:tblGrid>
        <w:gridCol w:w="562"/>
        <w:gridCol w:w="3265"/>
        <w:gridCol w:w="2268"/>
        <w:gridCol w:w="3402"/>
        <w:gridCol w:w="2127"/>
        <w:gridCol w:w="1947"/>
        <w:gridCol w:w="2263"/>
      </w:tblGrid>
      <w:tr w:rsidR="00A2178F" w:rsidTr="00A2178F">
        <w:trPr>
          <w:trHeight w:val="340"/>
        </w:trPr>
        <w:tc>
          <w:tcPr>
            <w:tcW w:w="158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178F" w:rsidRPr="006A45CB" w:rsidRDefault="00A2178F" w:rsidP="00A2178F">
            <w:pPr>
              <w:rPr>
                <w:sz w:val="22"/>
              </w:rPr>
            </w:pPr>
            <w:r w:rsidRPr="00A2178F">
              <w:rPr>
                <w:b/>
                <w:sz w:val="28"/>
              </w:rPr>
              <w:lastRenderedPageBreak/>
              <w:t>Beilage „Kostenaufstellung“ für Rechnungen</w:t>
            </w:r>
            <w:r w:rsidR="006A45CB">
              <w:rPr>
                <w:b/>
                <w:sz w:val="28"/>
              </w:rPr>
              <w:t xml:space="preserve"> </w:t>
            </w:r>
            <w:r w:rsidR="006A45CB" w:rsidRPr="007E02BD">
              <w:rPr>
                <w:color w:val="FF0000"/>
                <w:sz w:val="22"/>
              </w:rPr>
              <w:t>(auch als Excel Datei verfügbar)</w:t>
            </w:r>
          </w:p>
        </w:tc>
      </w:tr>
      <w:tr w:rsidR="00A2178F" w:rsidTr="00D27A09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Nr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Firma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A2178F" w:rsidP="00A2178F">
            <w:r>
              <w:t>Rechnungsnummer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F13AE9" w:rsidP="007E02BD">
            <w:pPr>
              <w:jc w:val="center"/>
            </w:pPr>
            <w:r>
              <w:t>Bauteil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D27A09" w:rsidP="00A2178F">
            <w:r>
              <w:t xml:space="preserve">Netto-Betrag 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D27A09" w:rsidP="00A2178F">
            <w:r>
              <w:t>Bezahl</w:t>
            </w:r>
            <w:r w:rsidR="008B173B">
              <w:t>t</w:t>
            </w:r>
            <w:r>
              <w:t xml:space="preserve">er Betrag 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178F" w:rsidRDefault="00F13AE9" w:rsidP="007E02BD">
            <w:pPr>
              <w:jc w:val="center"/>
            </w:pPr>
            <w:r>
              <w:t>Notiz</w:t>
            </w:r>
          </w:p>
        </w:tc>
      </w:tr>
      <w:tr w:rsidR="00F13AE9" w:rsidTr="00E80978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F13AE9" w:rsidRDefault="00F13AE9" w:rsidP="00E80978">
            <w:r>
              <w:t>1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vAlign w:val="center"/>
          </w:tcPr>
          <w:p w:rsidR="00F13AE9" w:rsidRDefault="002C7392" w:rsidP="00F13AE9">
            <w:sdt>
              <w:sdtPr>
                <w:id w:val="-104282512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F13AE9" w:rsidRDefault="002C7392" w:rsidP="00F13AE9">
            <w:sdt>
              <w:sdtPr>
                <w:id w:val="1638242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13AE9" w:rsidRDefault="002C7392" w:rsidP="00F13AE9">
            <w:sdt>
              <w:sdtPr>
                <w:id w:val="17970978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38968543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:rsidR="00F13AE9" w:rsidRDefault="00F13AE9" w:rsidP="00F13AE9">
            <w:r>
              <w:t xml:space="preserve">€ </w:t>
            </w:r>
            <w:sdt>
              <w:sdtPr>
                <w:id w:val="-156980491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F13AE9" w:rsidRDefault="002C7392" w:rsidP="00F13AE9">
            <w:sdt>
              <w:sdtPr>
                <w:id w:val="-168249559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7072066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68012319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0605283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3223545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4804314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66322605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3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1429469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372006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59094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207203146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88679093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51896269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4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49966593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36560447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38039977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83021788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19612409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20988509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5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67163624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08619823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2244033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48374728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77152150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081709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6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200107926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16585694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pPr>
              <w:jc w:val="both"/>
            </w:pPr>
            <w:sdt>
              <w:sdtPr>
                <w:id w:val="7378350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61201934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52949381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61401556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7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8527140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7529351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10469517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58337362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08363752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4907439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8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213840843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200681132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17086151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1805172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78842926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98536275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9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163197048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81464016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77998770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40020614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22730309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064744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0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7501260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6666079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96002063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1242594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17692606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79952747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1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9924172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64191614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63359117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57612143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58112073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71032721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2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9961428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45698012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8279022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86802390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1968776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68348081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3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147726143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12828916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205460623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>
              <w:t xml:space="preserve">€ </w:t>
            </w:r>
            <w:sdt>
              <w:sdtPr>
                <w:id w:val="189330491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>
              <w:t xml:space="preserve">€ </w:t>
            </w:r>
            <w:sdt>
              <w:sdtPr>
                <w:id w:val="495008804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33635097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4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12801387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61135397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74688562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41049708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027632207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23343199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5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20881145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2898956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3073890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66963299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807397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22560244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6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7705450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9045702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71615691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5945870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18165701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7131888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7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113706839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84728510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79849797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61027321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178441456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41377614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8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23917268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3071014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47294720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>
              <w:t xml:space="preserve">€ </w:t>
            </w:r>
            <w:sdt>
              <w:sdtPr>
                <w:id w:val="811293461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32739591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36782764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19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30956252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2134237650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202283634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30012095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2607175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2150259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0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9208567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9176067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18211898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9515409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8319982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08777172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1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62475578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-156262499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43066982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44305742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3301970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99278598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2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5168619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88236187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3966592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190463560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1621575533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82056727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3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195305374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1024369851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1401863888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51859398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206817243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1217864213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>
            <w:r>
              <w:t>24</w:t>
            </w:r>
          </w:p>
        </w:tc>
        <w:tc>
          <w:tcPr>
            <w:tcW w:w="3265" w:type="dxa"/>
            <w:vAlign w:val="center"/>
          </w:tcPr>
          <w:p w:rsidR="00F13AE9" w:rsidRDefault="002C7392" w:rsidP="00F13AE9">
            <w:sdt>
              <w:sdtPr>
                <w:id w:val="-1092002699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268" w:type="dxa"/>
            <w:vAlign w:val="center"/>
          </w:tcPr>
          <w:p w:rsidR="00F13AE9" w:rsidRDefault="002C7392" w:rsidP="00F13AE9">
            <w:sdt>
              <w:sdtPr>
                <w:id w:val="48899096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3402" w:type="dxa"/>
            <w:vAlign w:val="center"/>
          </w:tcPr>
          <w:p w:rsidR="00F13AE9" w:rsidRDefault="002C7392" w:rsidP="00F13AE9">
            <w:sdt>
              <w:sdtPr>
                <w:id w:val="-1948837635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1152247949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-420334665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647209077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E80978">
        <w:trPr>
          <w:trHeight w:val="340"/>
        </w:trPr>
        <w:tc>
          <w:tcPr>
            <w:tcW w:w="562" w:type="dxa"/>
            <w:vAlign w:val="center"/>
          </w:tcPr>
          <w:p w:rsidR="00F13AE9" w:rsidRDefault="00F13AE9" w:rsidP="00E80978"/>
        </w:tc>
        <w:tc>
          <w:tcPr>
            <w:tcW w:w="3265" w:type="dxa"/>
            <w:vAlign w:val="center"/>
          </w:tcPr>
          <w:p w:rsidR="00F13AE9" w:rsidRDefault="00F13AE9" w:rsidP="00F13AE9"/>
        </w:tc>
        <w:tc>
          <w:tcPr>
            <w:tcW w:w="2268" w:type="dxa"/>
            <w:vAlign w:val="center"/>
          </w:tcPr>
          <w:p w:rsidR="00F13AE9" w:rsidRDefault="00F13AE9" w:rsidP="00F13AE9"/>
        </w:tc>
        <w:tc>
          <w:tcPr>
            <w:tcW w:w="3402" w:type="dxa"/>
            <w:vAlign w:val="center"/>
          </w:tcPr>
          <w:p w:rsidR="00F13AE9" w:rsidRPr="00EC34E9" w:rsidRDefault="00EC34E9" w:rsidP="00F13AE9">
            <w:pPr>
              <w:rPr>
                <w:b/>
              </w:rPr>
            </w:pPr>
            <w:r w:rsidRPr="00EC34E9">
              <w:rPr>
                <w:b/>
              </w:rPr>
              <w:t>Summe:</w:t>
            </w:r>
          </w:p>
        </w:tc>
        <w:tc>
          <w:tcPr>
            <w:tcW w:w="2127" w:type="dxa"/>
          </w:tcPr>
          <w:p w:rsidR="00F13AE9" w:rsidRDefault="00F13AE9" w:rsidP="00F13AE9">
            <w:r w:rsidRPr="00E0065C">
              <w:t>€</w:t>
            </w:r>
            <w:r>
              <w:t xml:space="preserve"> </w:t>
            </w:r>
            <w:sdt>
              <w:sdtPr>
                <w:id w:val="-668337008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1947" w:type="dxa"/>
          </w:tcPr>
          <w:p w:rsidR="00F13AE9" w:rsidRDefault="00F13AE9" w:rsidP="00F13AE9">
            <w:r w:rsidRPr="008544E5">
              <w:t>€</w:t>
            </w:r>
            <w:r>
              <w:t xml:space="preserve"> </w:t>
            </w:r>
            <w:sdt>
              <w:sdtPr>
                <w:id w:val="999623356"/>
                <w:text/>
              </w:sdtPr>
              <w:sdtEndPr/>
              <w:sdtContent>
                <w:r>
                  <w:t xml:space="preserve">     </w:t>
                </w:r>
              </w:sdtContent>
            </w:sdt>
          </w:p>
        </w:tc>
        <w:tc>
          <w:tcPr>
            <w:tcW w:w="2263" w:type="dxa"/>
            <w:vAlign w:val="center"/>
          </w:tcPr>
          <w:p w:rsidR="00F13AE9" w:rsidRDefault="002C7392" w:rsidP="00F13AE9">
            <w:sdt>
              <w:sdtPr>
                <w:id w:val="-1351476272"/>
                <w:text/>
              </w:sdtPr>
              <w:sdtEndPr/>
              <w:sdtContent>
                <w:r w:rsidR="00F13AE9">
                  <w:t xml:space="preserve">     </w:t>
                </w:r>
              </w:sdtContent>
            </w:sdt>
          </w:p>
        </w:tc>
      </w:tr>
      <w:tr w:rsidR="00F13AE9" w:rsidTr="00CA3AA6">
        <w:trPr>
          <w:trHeight w:val="850"/>
        </w:trPr>
        <w:tc>
          <w:tcPr>
            <w:tcW w:w="15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3AE9" w:rsidRPr="00F13AE9" w:rsidRDefault="00F13AE9" w:rsidP="00F13AE9">
            <w:pPr>
              <w:jc w:val="center"/>
              <w:rPr>
                <w:b/>
              </w:rPr>
            </w:pPr>
            <w:r w:rsidRPr="00F13AE9">
              <w:rPr>
                <w:b/>
              </w:rPr>
              <w:t xml:space="preserve">Bitte nummerieren Sie die Rechnungen samt Zahlungsbestätigungen entsprechend der Nummer auf dieser Kostenaufstellung. </w:t>
            </w:r>
          </w:p>
          <w:p w:rsidR="00F13AE9" w:rsidRDefault="00F13AE9" w:rsidP="00251B22">
            <w:pPr>
              <w:jc w:val="center"/>
            </w:pPr>
            <w:r w:rsidRPr="00F13AE9">
              <w:rPr>
                <w:b/>
              </w:rPr>
              <w:t>In der Spalte „Bauteil</w:t>
            </w:r>
            <w:r w:rsidR="00251B22" w:rsidRPr="00F13AE9">
              <w:rPr>
                <w:b/>
              </w:rPr>
              <w:t xml:space="preserve">“ </w:t>
            </w:r>
            <w:r w:rsidR="00251B22">
              <w:rPr>
                <w:b/>
              </w:rPr>
              <w:t>sind</w:t>
            </w:r>
            <w:r w:rsidRPr="00F13AE9">
              <w:rPr>
                <w:b/>
              </w:rPr>
              <w:t xml:space="preserve"> die Sanierungsmaßnahme</w:t>
            </w:r>
            <w:r w:rsidR="00C17242">
              <w:rPr>
                <w:b/>
              </w:rPr>
              <w:t>n</w:t>
            </w:r>
            <w:r w:rsidR="00251B22">
              <w:rPr>
                <w:b/>
              </w:rPr>
              <w:t xml:space="preserve"> (z.B. Fenster, Dach, Außenwand, etc.)</w:t>
            </w:r>
            <w:r w:rsidRPr="00F13AE9">
              <w:rPr>
                <w:b/>
              </w:rPr>
              <w:t xml:space="preserve"> einzutragen.</w:t>
            </w:r>
            <w:r>
              <w:t xml:space="preserve"> </w:t>
            </w:r>
          </w:p>
        </w:tc>
      </w:tr>
    </w:tbl>
    <w:p w:rsidR="00DA38D2" w:rsidRPr="00F07AA8" w:rsidRDefault="00DA38D2" w:rsidP="00ED15D8"/>
    <w:sectPr w:rsidR="00DA38D2" w:rsidRPr="00F07AA8" w:rsidSect="003A716B">
      <w:pgSz w:w="16838" w:h="11906" w:orient="landscape"/>
      <w:pgMar w:top="426" w:right="426" w:bottom="0" w:left="42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174" w:rsidRDefault="009F1174" w:rsidP="00DA38D2">
      <w:r>
        <w:separator/>
      </w:r>
    </w:p>
  </w:endnote>
  <w:endnote w:type="continuationSeparator" w:id="0">
    <w:p w:rsidR="009F1174" w:rsidRDefault="009F1174" w:rsidP="00DA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DA3" w:rsidRDefault="00615DA3" w:rsidP="00143D28">
    <w:pPr>
      <w:pStyle w:val="Fuzeile"/>
      <w:tabs>
        <w:tab w:val="left" w:pos="10530"/>
        <w:tab w:val="left" w:pos="13467"/>
      </w:tabs>
    </w:pPr>
    <w:r w:rsidRPr="0075694C">
      <w:rPr>
        <w:sz w:val="18"/>
        <w:szCs w:val="18"/>
      </w:rPr>
      <w:t>Version vom</w:t>
    </w:r>
    <w:r w:rsidR="00143D28" w:rsidRPr="0075694C">
      <w:rPr>
        <w:sz w:val="18"/>
        <w:szCs w:val="18"/>
      </w:rPr>
      <w:t xml:space="preserve"> </w:t>
    </w:r>
    <w:r w:rsidR="00202B64">
      <w:rPr>
        <w:sz w:val="18"/>
        <w:szCs w:val="18"/>
      </w:rPr>
      <w:t>10.01.2024</w:t>
    </w:r>
    <w:r w:rsidR="00143D28" w:rsidRPr="0075694C">
      <w:rPr>
        <w:sz w:val="18"/>
        <w:szCs w:val="18"/>
      </w:rPr>
      <w:tab/>
    </w:r>
    <w:r w:rsidR="00143D28" w:rsidRPr="0075694C">
      <w:rPr>
        <w:sz w:val="18"/>
        <w:szCs w:val="18"/>
      </w:rPr>
      <w:tab/>
    </w:r>
    <w:sdt>
      <w:sdtPr>
        <w:rPr>
          <w:sz w:val="18"/>
          <w:szCs w:val="18"/>
        </w:rPr>
        <w:id w:val="1332877287"/>
        <w:docPartObj>
          <w:docPartGallery w:val="Page Numbers (Bottom of Page)"/>
          <w:docPartUnique/>
        </w:docPartObj>
      </w:sdtPr>
      <w:sdtEndPr>
        <w:rPr>
          <w:sz w:val="24"/>
          <w:szCs w:val="26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4"/>
              <w:szCs w:val="26"/>
            </w:rPr>
          </w:sdtEndPr>
          <w:sdtContent>
            <w:r w:rsidRPr="0075694C">
              <w:rPr>
                <w:sz w:val="18"/>
                <w:szCs w:val="18"/>
                <w:lang w:val="de-DE"/>
              </w:rPr>
              <w:t xml:space="preserve">Seite </w:t>
            </w:r>
            <w:r w:rsidR="003A716B" w:rsidRPr="0075694C">
              <w:rPr>
                <w:b/>
                <w:bCs/>
                <w:sz w:val="18"/>
                <w:szCs w:val="18"/>
              </w:rPr>
              <w:fldChar w:fldCharType="begin"/>
            </w:r>
            <w:r w:rsidR="003A716B" w:rsidRPr="0075694C">
              <w:rPr>
                <w:b/>
                <w:bCs/>
                <w:sz w:val="18"/>
                <w:szCs w:val="18"/>
              </w:rPr>
              <w:instrText>PAGE   \* MERGEFORMAT</w:instrText>
            </w:r>
            <w:r w:rsidR="003A716B" w:rsidRPr="0075694C">
              <w:rPr>
                <w:b/>
                <w:bCs/>
                <w:sz w:val="18"/>
                <w:szCs w:val="18"/>
              </w:rPr>
              <w:fldChar w:fldCharType="separate"/>
            </w:r>
            <w:r w:rsidR="002C7392" w:rsidRPr="002C7392">
              <w:rPr>
                <w:b/>
                <w:bCs/>
                <w:noProof/>
                <w:sz w:val="18"/>
                <w:szCs w:val="18"/>
                <w:lang w:val="de-DE"/>
              </w:rPr>
              <w:t>4</w:t>
            </w:r>
            <w:r w:rsidR="003A716B" w:rsidRPr="0075694C">
              <w:rPr>
                <w:b/>
                <w:bCs/>
                <w:sz w:val="18"/>
                <w:szCs w:val="18"/>
              </w:rPr>
              <w:fldChar w:fldCharType="end"/>
            </w:r>
            <w:r w:rsidRPr="0075694C">
              <w:rPr>
                <w:sz w:val="18"/>
                <w:szCs w:val="18"/>
                <w:lang w:val="de-DE"/>
              </w:rPr>
              <w:t xml:space="preserve"> von </w:t>
            </w:r>
            <w:r w:rsidR="003A716B" w:rsidRPr="0075694C">
              <w:rPr>
                <w:b/>
                <w:bCs/>
                <w:sz w:val="18"/>
                <w:szCs w:val="18"/>
              </w:rPr>
              <w:t>4</w:t>
            </w:r>
          </w:sdtContent>
        </w:sdt>
      </w:sdtContent>
    </w:sdt>
  </w:p>
  <w:p w:rsidR="00F13AE9" w:rsidRDefault="00F13AE9" w:rsidP="00615DA3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AE9" w:rsidRPr="0075694C" w:rsidRDefault="00F13AE9" w:rsidP="00B74518">
    <w:pPr>
      <w:pStyle w:val="Fuzeile"/>
      <w:jc w:val="center"/>
      <w:rPr>
        <w:sz w:val="18"/>
        <w:szCs w:val="18"/>
      </w:rPr>
    </w:pPr>
    <w:r w:rsidRPr="0075694C">
      <w:rPr>
        <w:sz w:val="18"/>
        <w:szCs w:val="18"/>
      </w:rPr>
      <w:t xml:space="preserve">Amt der Vorarlberger Landesregierung Landhaus A-6901 Bregenz </w:t>
    </w:r>
    <w:hyperlink r:id="rId1" w:history="1">
      <w:r w:rsidRPr="0075694C">
        <w:rPr>
          <w:rStyle w:val="Hyperlink"/>
          <w:sz w:val="18"/>
          <w:szCs w:val="18"/>
        </w:rPr>
        <w:t>www.vorarlberg.at</w:t>
      </w:r>
    </w:hyperlink>
  </w:p>
  <w:p w:rsidR="00F13AE9" w:rsidRPr="0075694C" w:rsidRDefault="00F13AE9" w:rsidP="00B74518">
    <w:pPr>
      <w:pStyle w:val="Fuzeile"/>
      <w:tabs>
        <w:tab w:val="clear" w:pos="9072"/>
        <w:tab w:val="left" w:pos="7965"/>
      </w:tabs>
      <w:jc w:val="center"/>
      <w:rPr>
        <w:sz w:val="18"/>
        <w:szCs w:val="18"/>
      </w:rPr>
    </w:pPr>
    <w:r w:rsidRPr="0075694C">
      <w:rPr>
        <w:sz w:val="18"/>
        <w:szCs w:val="18"/>
      </w:rPr>
      <w:t xml:space="preserve">Tel: +43(0)5574/511-0 Fax:+43(0)5574/511-920095 E-Mail: </w:t>
    </w:r>
    <w:hyperlink r:id="rId2" w:history="1">
      <w:r w:rsidRPr="0075694C">
        <w:rPr>
          <w:rStyle w:val="Hyperlink"/>
          <w:sz w:val="18"/>
          <w:szCs w:val="18"/>
        </w:rPr>
        <w:t>land@vorarlberg.at</w:t>
      </w:r>
    </w:hyperlink>
  </w:p>
  <w:p w:rsidR="00F13AE9" w:rsidRDefault="00F13AE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174" w:rsidRDefault="009F1174" w:rsidP="00DA38D2">
      <w:r>
        <w:separator/>
      </w:r>
    </w:p>
  </w:footnote>
  <w:footnote w:type="continuationSeparator" w:id="0">
    <w:p w:rsidR="009F1174" w:rsidRDefault="009F1174" w:rsidP="00DA3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C/K1tcw5T87dgNJVOplAzismBCXb2v3N65koZvAykeRwDW87Y301SuHv6NQh1/PpyCCQkbMalwvR0FuDV5zew==" w:salt="svpfJM13LlQF8ZWRXIRA2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E5"/>
    <w:rsid w:val="0001618E"/>
    <w:rsid w:val="000269E0"/>
    <w:rsid w:val="00093FC5"/>
    <w:rsid w:val="000A370E"/>
    <w:rsid w:val="000F4B97"/>
    <w:rsid w:val="00143D28"/>
    <w:rsid w:val="001942BE"/>
    <w:rsid w:val="00195866"/>
    <w:rsid w:val="001959DF"/>
    <w:rsid w:val="001C1633"/>
    <w:rsid w:val="001D0937"/>
    <w:rsid w:val="00202B64"/>
    <w:rsid w:val="00231DB8"/>
    <w:rsid w:val="002423A4"/>
    <w:rsid w:val="00251B22"/>
    <w:rsid w:val="00266587"/>
    <w:rsid w:val="00271A42"/>
    <w:rsid w:val="002B33C1"/>
    <w:rsid w:val="002C7392"/>
    <w:rsid w:val="00307C99"/>
    <w:rsid w:val="003A3BB3"/>
    <w:rsid w:val="003A716B"/>
    <w:rsid w:val="003D1D2A"/>
    <w:rsid w:val="004143EF"/>
    <w:rsid w:val="004F081C"/>
    <w:rsid w:val="00511D63"/>
    <w:rsid w:val="0052512B"/>
    <w:rsid w:val="00594245"/>
    <w:rsid w:val="00615DA3"/>
    <w:rsid w:val="00620BB1"/>
    <w:rsid w:val="00621418"/>
    <w:rsid w:val="00632085"/>
    <w:rsid w:val="006A45CB"/>
    <w:rsid w:val="006E19AC"/>
    <w:rsid w:val="0074023E"/>
    <w:rsid w:val="0075694C"/>
    <w:rsid w:val="00777CF6"/>
    <w:rsid w:val="00793A83"/>
    <w:rsid w:val="007A768C"/>
    <w:rsid w:val="007E02BD"/>
    <w:rsid w:val="007E6847"/>
    <w:rsid w:val="00853913"/>
    <w:rsid w:val="00861459"/>
    <w:rsid w:val="008B173B"/>
    <w:rsid w:val="008D1622"/>
    <w:rsid w:val="0094788B"/>
    <w:rsid w:val="00981074"/>
    <w:rsid w:val="009C0013"/>
    <w:rsid w:val="009E54B4"/>
    <w:rsid w:val="009F1174"/>
    <w:rsid w:val="009F4891"/>
    <w:rsid w:val="00A2178F"/>
    <w:rsid w:val="00A90158"/>
    <w:rsid w:val="00AD7710"/>
    <w:rsid w:val="00B74518"/>
    <w:rsid w:val="00BA38F0"/>
    <w:rsid w:val="00C17242"/>
    <w:rsid w:val="00C73A76"/>
    <w:rsid w:val="00CA3AA6"/>
    <w:rsid w:val="00CD04C8"/>
    <w:rsid w:val="00CF69B5"/>
    <w:rsid w:val="00D11E13"/>
    <w:rsid w:val="00D24B80"/>
    <w:rsid w:val="00D27A09"/>
    <w:rsid w:val="00D50F6C"/>
    <w:rsid w:val="00D61BBA"/>
    <w:rsid w:val="00D97272"/>
    <w:rsid w:val="00D97A88"/>
    <w:rsid w:val="00DA38D2"/>
    <w:rsid w:val="00DB4BE9"/>
    <w:rsid w:val="00E10501"/>
    <w:rsid w:val="00E245AD"/>
    <w:rsid w:val="00E80978"/>
    <w:rsid w:val="00EA34D8"/>
    <w:rsid w:val="00EC34E9"/>
    <w:rsid w:val="00ED15D8"/>
    <w:rsid w:val="00ED60DF"/>
    <w:rsid w:val="00F008E5"/>
    <w:rsid w:val="00F07AA8"/>
    <w:rsid w:val="00F13AE9"/>
    <w:rsid w:val="00F516C4"/>
    <w:rsid w:val="00F541EB"/>
    <w:rsid w:val="00F65EBE"/>
    <w:rsid w:val="00F9163F"/>
    <w:rsid w:val="00FE6374"/>
    <w:rsid w:val="00FF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8D78080-82AB-4DF0-B5A5-6A9FD5BA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8E5"/>
    <w:pPr>
      <w:spacing w:after="0" w:line="240" w:lineRule="auto"/>
    </w:pPr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11E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11E13"/>
    <w:pPr>
      <w:spacing w:after="0" w:line="240" w:lineRule="auto"/>
    </w:pPr>
    <w:rPr>
      <w:rFonts w:asciiTheme="minorHAnsi" w:hAnsiTheme="minorHAnsi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11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2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20BB1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A38D2"/>
    <w:rPr>
      <w:color w:val="0000FF" w:themeColor="hyperlink"/>
      <w:u w:val="single"/>
    </w:rPr>
  </w:style>
  <w:style w:type="paragraph" w:styleId="Textkrper3">
    <w:name w:val="Body Text 3"/>
    <w:basedOn w:val="Standard"/>
    <w:link w:val="Textkrper3Zchn"/>
    <w:rsid w:val="00DA38D2"/>
    <w:pPr>
      <w:spacing w:before="120"/>
    </w:pPr>
    <w:rPr>
      <w:rFonts w:ascii="Times New Roman" w:eastAsia="Times New Roman" w:hAnsi="Times New Roman"/>
      <w:sz w:val="26"/>
      <w:szCs w:val="20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rsid w:val="00DA38D2"/>
    <w:rPr>
      <w:rFonts w:eastAsia="Times New Roman"/>
      <w:szCs w:val="20"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DA3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A38D2"/>
    <w:rPr>
      <w:rFonts w:asciiTheme="minorHAnsi" w:hAnsiTheme="min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DA3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A38D2"/>
    <w:rPr>
      <w:rFonts w:asciiTheme="minorHAnsi" w:hAnsiTheme="minorHAnsi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7A0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hnen@vorarlberg.a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wohnen@voralberg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wohnen@vorarlberg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nd@vorarlberg.at" TargetMode="External"/><Relationship Id="rId1" Type="http://schemas.openxmlformats.org/officeDocument/2006/relationships/hyperlink" Target="http://www.vorarlberg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AE23-7392-46F2-B301-DA92D58A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orarlberger Landesregierung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r Selina</dc:creator>
  <cp:keywords/>
  <dc:description/>
  <cp:lastModifiedBy>Hinterauer Peter</cp:lastModifiedBy>
  <cp:revision>11</cp:revision>
  <cp:lastPrinted>2023-12-01T12:17:00Z</cp:lastPrinted>
  <dcterms:created xsi:type="dcterms:W3CDTF">2023-11-21T14:37:00Z</dcterms:created>
  <dcterms:modified xsi:type="dcterms:W3CDTF">2024-01-29T11:22:00Z</dcterms:modified>
</cp:coreProperties>
</file>